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CED9" w14:textId="34CF8CAD" w:rsidR="00082BEB" w:rsidRPr="00C927DB" w:rsidRDefault="00082BEB" w:rsidP="00082BEB">
      <w:pPr>
        <w:jc w:val="center"/>
        <w:rPr>
          <w:rFonts w:asciiTheme="majorBidi" w:hAnsiTheme="majorBidi" w:cstheme="majorBidi"/>
          <w:b/>
          <w:bCs/>
          <w:sz w:val="6"/>
          <w:szCs w:val="6"/>
        </w:rPr>
      </w:pPr>
      <w:r w:rsidRPr="00C927DB">
        <w:rPr>
          <w:rFonts w:asciiTheme="majorBidi" w:hAnsiTheme="majorBidi" w:cstheme="majorBidi"/>
          <w:sz w:val="18"/>
          <w:szCs w:val="18"/>
        </w:rPr>
        <w:t>Aitate, Lebanon</w:t>
      </w:r>
    </w:p>
    <w:p w14:paraId="3E1119C6" w14:textId="19D35B75" w:rsidR="00082BEB" w:rsidRPr="00C927DB" w:rsidRDefault="00082BEB" w:rsidP="00082BEB">
      <w:pPr>
        <w:jc w:val="center"/>
        <w:rPr>
          <w:rFonts w:asciiTheme="majorBidi" w:hAnsiTheme="majorBidi" w:cstheme="majorBidi"/>
          <w:sz w:val="18"/>
          <w:szCs w:val="18"/>
        </w:rPr>
      </w:pPr>
      <w:r w:rsidRPr="00C927DB">
        <w:rPr>
          <w:rFonts w:asciiTheme="majorBidi" w:hAnsiTheme="majorBidi" w:cstheme="majorBidi"/>
          <w:sz w:val="18"/>
          <w:szCs w:val="18"/>
        </w:rPr>
        <w:t>+961-71847549</w:t>
      </w:r>
    </w:p>
    <w:p w14:paraId="31168A96" w14:textId="52450F42" w:rsidR="00082BEB" w:rsidRPr="00C927DB" w:rsidRDefault="00082BEB" w:rsidP="00082BEB">
      <w:pPr>
        <w:jc w:val="center"/>
        <w:rPr>
          <w:rFonts w:asciiTheme="majorBidi" w:hAnsiTheme="majorBidi" w:cstheme="majorBidi"/>
          <w:sz w:val="18"/>
          <w:szCs w:val="18"/>
        </w:rPr>
      </w:pPr>
      <w:r w:rsidRPr="00C927DB">
        <w:rPr>
          <w:rFonts w:asciiTheme="majorBidi" w:hAnsiTheme="majorBidi" w:cstheme="majorBidi"/>
          <w:sz w:val="18"/>
          <w:szCs w:val="18"/>
        </w:rPr>
        <w:t>Nadine.hmaidan@gmail.com</w:t>
      </w:r>
    </w:p>
    <w:p w14:paraId="48CF652C" w14:textId="77777777" w:rsidR="00082BEB" w:rsidRPr="00C927DB" w:rsidRDefault="00082BEB" w:rsidP="00082BEB">
      <w:pPr>
        <w:pStyle w:val="Title"/>
        <w:spacing w:after="120"/>
        <w:rPr>
          <w:rFonts w:asciiTheme="majorBidi" w:hAnsiTheme="majorBidi"/>
          <w:sz w:val="20"/>
          <w:szCs w:val="20"/>
        </w:rPr>
      </w:pPr>
      <w:r w:rsidRPr="00C927DB">
        <w:rPr>
          <w:rFonts w:asciiTheme="majorBidi" w:hAnsiTheme="majorBidi"/>
          <w:sz w:val="20"/>
          <w:szCs w:val="20"/>
        </w:rPr>
        <w:t>EDUCATION</w:t>
      </w:r>
    </w:p>
    <w:tbl>
      <w:tblPr>
        <w:tblStyle w:val="TableGrid"/>
        <w:tblW w:w="14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1263"/>
        <w:gridCol w:w="272"/>
        <w:gridCol w:w="7173"/>
        <w:gridCol w:w="275"/>
        <w:gridCol w:w="1896"/>
        <w:gridCol w:w="1896"/>
        <w:gridCol w:w="1896"/>
      </w:tblGrid>
      <w:tr w:rsidR="00996013" w:rsidRPr="00C927DB" w14:paraId="098F75AC" w14:textId="77777777" w:rsidTr="00D96367">
        <w:trPr>
          <w:gridAfter w:val="2"/>
          <w:wAfter w:w="3792" w:type="dxa"/>
          <w:trHeight w:val="97"/>
        </w:trPr>
        <w:tc>
          <w:tcPr>
            <w:tcW w:w="8985" w:type="dxa"/>
            <w:gridSpan w:val="4"/>
          </w:tcPr>
          <w:p w14:paraId="57692A2A" w14:textId="77777777" w:rsidR="00082BEB" w:rsidRPr="00C927DB" w:rsidRDefault="00082BEB" w:rsidP="000E64FF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  <w:b/>
                <w:bCs/>
              </w:rPr>
            </w:pPr>
            <w:r w:rsidRPr="00C927DB">
              <w:rPr>
                <w:rFonts w:asciiTheme="majorBidi" w:hAnsiTheme="majorBidi" w:cstheme="majorBidi"/>
                <w:b/>
                <w:bCs/>
              </w:rPr>
              <w:t xml:space="preserve">University of Balamand </w:t>
            </w:r>
          </w:p>
        </w:tc>
        <w:tc>
          <w:tcPr>
            <w:tcW w:w="275" w:type="dxa"/>
            <w:tcBorders>
              <w:left w:val="nil"/>
            </w:tcBorders>
          </w:tcPr>
          <w:p w14:paraId="78837DA6" w14:textId="77777777" w:rsidR="00082BEB" w:rsidRPr="00C927DB" w:rsidRDefault="00082BEB" w:rsidP="000E64FF">
            <w:pPr>
              <w:tabs>
                <w:tab w:val="left" w:pos="3060"/>
                <w:tab w:val="left" w:pos="8640"/>
              </w:tabs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896" w:type="dxa"/>
          </w:tcPr>
          <w:p w14:paraId="677834D3" w14:textId="5E68843C" w:rsidR="00082BEB" w:rsidRPr="00C927DB" w:rsidRDefault="00082BEB" w:rsidP="000E64FF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</w:tc>
      </w:tr>
      <w:tr w:rsidR="00996013" w:rsidRPr="00C927DB" w14:paraId="6E702F8C" w14:textId="77777777" w:rsidTr="00D96367">
        <w:trPr>
          <w:gridAfter w:val="2"/>
          <w:wAfter w:w="3792" w:type="dxa"/>
          <w:trHeight w:val="103"/>
        </w:trPr>
        <w:tc>
          <w:tcPr>
            <w:tcW w:w="8985" w:type="dxa"/>
            <w:gridSpan w:val="4"/>
          </w:tcPr>
          <w:p w14:paraId="5FA1F3FD" w14:textId="2F4E2EAB" w:rsidR="00EB0BB4" w:rsidRPr="00C927DB" w:rsidRDefault="00996013" w:rsidP="002733A0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  <w:i/>
                <w:iCs/>
              </w:rPr>
            </w:pPr>
            <w:r w:rsidRPr="00C927D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082BEB" w:rsidRPr="00C927DB">
              <w:rPr>
                <w:rFonts w:asciiTheme="majorBidi" w:hAnsiTheme="majorBidi" w:cstheme="majorBidi"/>
                <w:i/>
                <w:iCs/>
              </w:rPr>
              <w:t>Souk El Gharb, Lebanon</w:t>
            </w:r>
          </w:p>
        </w:tc>
        <w:tc>
          <w:tcPr>
            <w:tcW w:w="275" w:type="dxa"/>
            <w:tcBorders>
              <w:left w:val="nil"/>
            </w:tcBorders>
          </w:tcPr>
          <w:p w14:paraId="631A2D11" w14:textId="77777777" w:rsidR="00082BEB" w:rsidRPr="00C927DB" w:rsidRDefault="00082BEB" w:rsidP="000E64FF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96" w:type="dxa"/>
          </w:tcPr>
          <w:p w14:paraId="7E3FBE30" w14:textId="77777777" w:rsidR="00082BEB" w:rsidRPr="00C927DB" w:rsidRDefault="00082BEB" w:rsidP="000E64FF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</w:tc>
      </w:tr>
      <w:tr w:rsidR="00D96367" w:rsidRPr="00C927DB" w14:paraId="448A7D59" w14:textId="27563876" w:rsidTr="00D96367">
        <w:trPr>
          <w:trHeight w:val="417"/>
        </w:trPr>
        <w:tc>
          <w:tcPr>
            <w:tcW w:w="8985" w:type="dxa"/>
            <w:gridSpan w:val="4"/>
          </w:tcPr>
          <w:p w14:paraId="32E5AA92" w14:textId="285F5588" w:rsidR="00EB0BB4" w:rsidRPr="00EB0BB4" w:rsidRDefault="00ED28A5" w:rsidP="00EB0BB4">
            <w:pPr>
              <w:pStyle w:val="Description"/>
              <w:numPr>
                <w:ilvl w:val="0"/>
                <w:numId w:val="2"/>
              </w:numPr>
              <w:spacing w:after="0"/>
              <w:rPr>
                <w:rFonts w:asciiTheme="majorBidi" w:hAnsiTheme="majorBidi" w:cstheme="majorBidi"/>
                <w:color w:val="FF0000"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Bachelor of Engineering</w:t>
            </w:r>
            <w:r w:rsidR="00EB0BB4">
              <w:rPr>
                <w:rFonts w:asciiTheme="majorBidi" w:hAnsiTheme="majorBidi" w:cstheme="majorBidi"/>
                <w:b/>
                <w:bCs/>
                <w:sz w:val="20"/>
              </w:rPr>
              <w:t>- Electrical Engineering</w:t>
            </w:r>
            <w:r w:rsidR="00EB0BB4" w:rsidRPr="00526739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</w:p>
          <w:p w14:paraId="431F5868" w14:textId="448A56AF" w:rsidR="006744DE" w:rsidRDefault="006744DE" w:rsidP="006744DE">
            <w:pPr>
              <w:pStyle w:val="Description"/>
              <w:numPr>
                <w:ilvl w:val="0"/>
                <w:numId w:val="2"/>
              </w:numPr>
              <w:spacing w:after="0"/>
              <w:rPr>
                <w:rFonts w:asciiTheme="majorBidi" w:hAnsiTheme="majorBidi" w:cstheme="majorBidi"/>
                <w:sz w:val="20"/>
              </w:rPr>
            </w:pPr>
            <w:r w:rsidRPr="00C927DB">
              <w:rPr>
                <w:rFonts w:asciiTheme="majorBidi" w:hAnsiTheme="majorBidi" w:cstheme="majorBidi"/>
                <w:b/>
                <w:bCs/>
                <w:sz w:val="20"/>
              </w:rPr>
              <w:t>GPA:</w:t>
            </w:r>
            <w:r w:rsidRPr="00C927DB">
              <w:rPr>
                <w:rFonts w:asciiTheme="majorBidi" w:hAnsiTheme="majorBidi" w:cstheme="majorBidi"/>
                <w:sz w:val="20"/>
              </w:rPr>
              <w:t xml:space="preserve"> 8</w:t>
            </w:r>
            <w:r w:rsidR="00E31C9D">
              <w:rPr>
                <w:rFonts w:asciiTheme="majorBidi" w:hAnsiTheme="majorBidi" w:cstheme="majorBidi"/>
                <w:sz w:val="20"/>
              </w:rPr>
              <w:t>8</w:t>
            </w:r>
            <w:r w:rsidRPr="00C927DB">
              <w:rPr>
                <w:rFonts w:asciiTheme="majorBidi" w:hAnsiTheme="majorBidi" w:cstheme="majorBidi"/>
                <w:sz w:val="20"/>
              </w:rPr>
              <w:t>/100</w:t>
            </w:r>
            <w:r>
              <w:rPr>
                <w:rFonts w:asciiTheme="majorBidi" w:hAnsiTheme="majorBidi" w:cstheme="majorBidi"/>
                <w:sz w:val="20"/>
              </w:rPr>
              <w:t xml:space="preserve"> ≡ 3</w:t>
            </w:r>
            <w:r w:rsidR="00E31C9D">
              <w:rPr>
                <w:rFonts w:asciiTheme="majorBidi" w:hAnsiTheme="majorBidi" w:cstheme="majorBidi"/>
                <w:sz w:val="20"/>
              </w:rPr>
              <w:t>.7/4</w:t>
            </w:r>
          </w:p>
          <w:p w14:paraId="1D9F976C" w14:textId="6A2A1105" w:rsidR="00031398" w:rsidRPr="00C927DB" w:rsidRDefault="00031398" w:rsidP="006744DE">
            <w:pPr>
              <w:pStyle w:val="Description"/>
              <w:numPr>
                <w:ilvl w:val="0"/>
                <w:numId w:val="2"/>
              </w:numPr>
              <w:spacing w:after="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Expected Graduation Date:</w:t>
            </w:r>
            <w:r>
              <w:rPr>
                <w:rFonts w:asciiTheme="majorBidi" w:hAnsiTheme="majorBidi" w:cstheme="majorBidi"/>
                <w:sz w:val="20"/>
              </w:rPr>
              <w:t xml:space="preserve"> 06/2020</w:t>
            </w:r>
          </w:p>
          <w:p w14:paraId="2B61C61C" w14:textId="60F9DFEF" w:rsidR="006744DE" w:rsidRDefault="006744DE" w:rsidP="006744DE">
            <w:pPr>
              <w:pStyle w:val="Description"/>
              <w:spacing w:after="0"/>
              <w:rPr>
                <w:rFonts w:asciiTheme="majorBidi" w:hAnsiTheme="majorBidi" w:cstheme="majorBidi"/>
                <w:color w:val="FF0000"/>
                <w:sz w:val="20"/>
              </w:rPr>
            </w:pPr>
          </w:p>
          <w:p w14:paraId="6D10C3C4" w14:textId="77777777" w:rsidR="006744DE" w:rsidRPr="00EB0BB4" w:rsidRDefault="006744DE" w:rsidP="006744DE">
            <w:pPr>
              <w:pStyle w:val="Description"/>
              <w:spacing w:after="0"/>
              <w:ind w:left="504"/>
              <w:rPr>
                <w:rFonts w:asciiTheme="majorBidi" w:hAnsiTheme="majorBidi" w:cstheme="majorBidi"/>
                <w:color w:val="FF0000"/>
                <w:sz w:val="20"/>
              </w:rPr>
            </w:pPr>
          </w:p>
          <w:p w14:paraId="32DC67F0" w14:textId="706FB724" w:rsidR="00EB0BB4" w:rsidRPr="00EB0BB4" w:rsidRDefault="00EB0BB4" w:rsidP="00EB0BB4">
            <w:pPr>
              <w:pStyle w:val="Description"/>
              <w:numPr>
                <w:ilvl w:val="0"/>
                <w:numId w:val="2"/>
              </w:numPr>
              <w:spacing w:after="0"/>
              <w:rPr>
                <w:rFonts w:asciiTheme="majorBidi" w:hAnsiTheme="majorBidi" w:cstheme="majorBidi"/>
                <w:color w:val="FF0000"/>
                <w:sz w:val="20"/>
              </w:rPr>
            </w:pPr>
            <w:r w:rsidRPr="00526739">
              <w:rPr>
                <w:rFonts w:asciiTheme="majorBidi" w:hAnsiTheme="majorBidi" w:cstheme="majorBidi"/>
                <w:b/>
                <w:bCs/>
                <w:sz w:val="20"/>
              </w:rPr>
              <w:t>Bachelor of Technology</w:t>
            </w:r>
            <w:r>
              <w:rPr>
                <w:rFonts w:asciiTheme="majorBidi" w:hAnsiTheme="majorBidi" w:cstheme="majorBidi"/>
                <w:b/>
                <w:bCs/>
                <w:sz w:val="20"/>
              </w:rPr>
              <w:t xml:space="preserve"> - </w:t>
            </w:r>
            <w:r w:rsidRPr="00C927DB">
              <w:rPr>
                <w:rFonts w:asciiTheme="majorBidi" w:hAnsiTheme="majorBidi" w:cstheme="majorBidi"/>
                <w:b/>
                <w:bCs/>
                <w:sz w:val="20"/>
              </w:rPr>
              <w:t>Mechatronics Engineering</w:t>
            </w:r>
          </w:p>
          <w:p w14:paraId="4019E5AB" w14:textId="11AB472C" w:rsidR="00D96367" w:rsidRPr="00C927DB" w:rsidRDefault="00D96367" w:rsidP="00D96367">
            <w:pPr>
              <w:pStyle w:val="Description"/>
              <w:numPr>
                <w:ilvl w:val="0"/>
                <w:numId w:val="2"/>
              </w:numPr>
              <w:spacing w:after="0"/>
              <w:rPr>
                <w:rFonts w:asciiTheme="majorBidi" w:hAnsiTheme="majorBidi" w:cstheme="majorBidi"/>
                <w:sz w:val="20"/>
              </w:rPr>
            </w:pPr>
            <w:r w:rsidRPr="00C927DB">
              <w:rPr>
                <w:rFonts w:asciiTheme="majorBidi" w:hAnsiTheme="majorBidi" w:cstheme="majorBidi"/>
                <w:b/>
                <w:bCs/>
                <w:sz w:val="20"/>
              </w:rPr>
              <w:t>GPA:</w:t>
            </w:r>
            <w:r w:rsidRPr="00C927DB">
              <w:rPr>
                <w:rFonts w:asciiTheme="majorBidi" w:hAnsiTheme="majorBidi" w:cstheme="majorBidi"/>
                <w:sz w:val="20"/>
              </w:rPr>
              <w:t xml:space="preserve"> 88/100</w:t>
            </w:r>
          </w:p>
          <w:p w14:paraId="106009E0" w14:textId="074716E9" w:rsidR="00D96367" w:rsidRDefault="00D96367" w:rsidP="00D96367">
            <w:pPr>
              <w:pStyle w:val="Description"/>
              <w:numPr>
                <w:ilvl w:val="0"/>
                <w:numId w:val="2"/>
              </w:numPr>
              <w:spacing w:after="0"/>
              <w:rPr>
                <w:rFonts w:asciiTheme="majorBidi" w:hAnsiTheme="majorBidi" w:cstheme="majorBidi"/>
                <w:sz w:val="20"/>
              </w:rPr>
            </w:pPr>
            <w:r w:rsidRPr="00C927DB">
              <w:rPr>
                <w:rFonts w:asciiTheme="majorBidi" w:hAnsiTheme="majorBidi" w:cstheme="majorBidi"/>
                <w:b/>
                <w:bCs/>
                <w:sz w:val="20"/>
              </w:rPr>
              <w:t>Honors or Awards:</w:t>
            </w:r>
            <w:r w:rsidRPr="00C927DB">
              <w:rPr>
                <w:rFonts w:asciiTheme="majorBidi" w:hAnsiTheme="majorBidi" w:cstheme="majorBidi"/>
                <w:sz w:val="20"/>
              </w:rPr>
              <w:t xml:space="preserve"> Dean’s Honor List, </w:t>
            </w:r>
            <w:r>
              <w:rPr>
                <w:rFonts w:asciiTheme="majorBidi" w:hAnsiTheme="majorBidi" w:cstheme="majorBidi"/>
                <w:sz w:val="20"/>
              </w:rPr>
              <w:t>Fall</w:t>
            </w:r>
            <w:r w:rsidRPr="00C927DB">
              <w:rPr>
                <w:rFonts w:asciiTheme="majorBidi" w:hAnsiTheme="majorBidi" w:cstheme="majorBidi"/>
                <w:sz w:val="20"/>
              </w:rPr>
              <w:t xml:space="preserve"> 2016-17 &amp; AY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 w:rsidRPr="00C927DB">
              <w:rPr>
                <w:rFonts w:asciiTheme="majorBidi" w:hAnsiTheme="majorBidi" w:cstheme="majorBidi"/>
                <w:sz w:val="20"/>
              </w:rPr>
              <w:t xml:space="preserve"> 2017-18</w:t>
            </w:r>
          </w:p>
          <w:p w14:paraId="785CD581" w14:textId="766233CC" w:rsidR="00D96367" w:rsidRPr="00C927DB" w:rsidRDefault="00D96367" w:rsidP="00031398">
            <w:pPr>
              <w:pStyle w:val="Description"/>
              <w:spacing w:after="0"/>
              <w:ind w:left="504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75" w:type="dxa"/>
            <w:tcBorders>
              <w:left w:val="nil"/>
            </w:tcBorders>
          </w:tcPr>
          <w:p w14:paraId="1C77C0DC" w14:textId="6CF35955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96" w:type="dxa"/>
          </w:tcPr>
          <w:p w14:paraId="1703AA51" w14:textId="7900C558" w:rsidR="00D96367" w:rsidRDefault="00EB0BB4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/18 - present</w:t>
            </w:r>
          </w:p>
          <w:p w14:paraId="42300700" w14:textId="77777777" w:rsidR="00D96367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7C75BA35" w14:textId="3A04FCFE" w:rsidR="00D96367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78D7CEC8" w14:textId="77777777" w:rsidR="006744DE" w:rsidRDefault="006744DE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77C4FFDD" w14:textId="38C27D50" w:rsidR="00D96367" w:rsidRDefault="00EB0BB4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C927DB">
              <w:rPr>
                <w:rFonts w:asciiTheme="majorBidi" w:hAnsiTheme="majorBidi" w:cstheme="majorBidi"/>
              </w:rPr>
              <w:t xml:space="preserve">09/16 </w:t>
            </w:r>
            <w:r>
              <w:rPr>
                <w:rFonts w:asciiTheme="majorBidi" w:hAnsiTheme="majorBidi" w:cstheme="majorBidi"/>
              </w:rPr>
              <w:t>-</w:t>
            </w:r>
            <w:r w:rsidRPr="00C927DB">
              <w:rPr>
                <w:rFonts w:asciiTheme="majorBidi" w:hAnsiTheme="majorBidi" w:cstheme="majorBidi"/>
              </w:rPr>
              <w:t xml:space="preserve"> 0</w:t>
            </w:r>
            <w:r>
              <w:rPr>
                <w:rFonts w:asciiTheme="majorBidi" w:hAnsiTheme="majorBidi" w:cstheme="majorBidi"/>
              </w:rPr>
              <w:t>6</w:t>
            </w:r>
            <w:r w:rsidRPr="00C927DB">
              <w:rPr>
                <w:rFonts w:asciiTheme="majorBidi" w:hAnsiTheme="majorBidi" w:cstheme="majorBidi"/>
              </w:rPr>
              <w:t>/18</w:t>
            </w:r>
          </w:p>
          <w:p w14:paraId="0D665431" w14:textId="77777777" w:rsidR="00D96367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5E5470AB" w14:textId="77777777" w:rsidR="00D96367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392E694D" w14:textId="6AA5D17A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96" w:type="dxa"/>
          </w:tcPr>
          <w:p w14:paraId="31C0E128" w14:textId="77777777" w:rsidR="00D96367" w:rsidRPr="00C927DB" w:rsidRDefault="00D96367" w:rsidP="00D96367">
            <w:pPr>
              <w:spacing w:after="160" w:line="259" w:lineRule="auto"/>
            </w:pPr>
          </w:p>
        </w:tc>
        <w:tc>
          <w:tcPr>
            <w:tcW w:w="1896" w:type="dxa"/>
          </w:tcPr>
          <w:p w14:paraId="4377E85A" w14:textId="77777777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4F8A90A6" w14:textId="6A19A1AE" w:rsidR="00D96367" w:rsidRPr="00C927DB" w:rsidRDefault="00D96367" w:rsidP="00D96367">
            <w:pPr>
              <w:spacing w:after="160" w:line="259" w:lineRule="auto"/>
            </w:pPr>
            <w:r w:rsidRPr="00C927DB">
              <w:rPr>
                <w:rFonts w:asciiTheme="majorBidi" w:hAnsiTheme="majorBidi" w:cstheme="majorBidi"/>
              </w:rPr>
              <w:t>09/14</w:t>
            </w:r>
            <w:r>
              <w:rPr>
                <w:rFonts w:asciiTheme="majorBidi" w:hAnsiTheme="majorBidi" w:cstheme="majorBidi"/>
              </w:rPr>
              <w:t xml:space="preserve"> -</w:t>
            </w:r>
            <w:r w:rsidRPr="00C927DB">
              <w:rPr>
                <w:rFonts w:asciiTheme="majorBidi" w:hAnsiTheme="majorBidi" w:cstheme="majorBidi"/>
              </w:rPr>
              <w:t xml:space="preserve"> 06/16</w:t>
            </w:r>
          </w:p>
        </w:tc>
      </w:tr>
      <w:tr w:rsidR="00D96367" w:rsidRPr="00C927DB" w14:paraId="16576109" w14:textId="77777777" w:rsidTr="00D96367">
        <w:trPr>
          <w:gridAfter w:val="2"/>
          <w:wAfter w:w="3792" w:type="dxa"/>
          <w:trHeight w:val="201"/>
        </w:trPr>
        <w:tc>
          <w:tcPr>
            <w:tcW w:w="8985" w:type="dxa"/>
            <w:gridSpan w:val="4"/>
          </w:tcPr>
          <w:p w14:paraId="0FF79906" w14:textId="193DE59B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  <w:b/>
                <w:bCs/>
              </w:rPr>
            </w:pPr>
            <w:r w:rsidRPr="00C927DB">
              <w:rPr>
                <w:rFonts w:asciiTheme="majorBidi" w:hAnsiTheme="majorBidi" w:cstheme="majorBidi"/>
                <w:b/>
                <w:bCs/>
              </w:rPr>
              <w:br/>
              <w:t>American University of Science and Technology</w:t>
            </w:r>
          </w:p>
        </w:tc>
        <w:tc>
          <w:tcPr>
            <w:tcW w:w="275" w:type="dxa"/>
          </w:tcPr>
          <w:p w14:paraId="28B63EEB" w14:textId="77777777" w:rsidR="00D96367" w:rsidRPr="00C927DB" w:rsidRDefault="00D96367" w:rsidP="00D96367">
            <w:pPr>
              <w:tabs>
                <w:tab w:val="left" w:pos="3060"/>
                <w:tab w:val="left" w:pos="8640"/>
              </w:tabs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896" w:type="dxa"/>
          </w:tcPr>
          <w:p w14:paraId="729878A3" w14:textId="5A46685E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5E58F90D" w14:textId="3BFA9F86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C927DB">
              <w:rPr>
                <w:rFonts w:asciiTheme="majorBidi" w:hAnsiTheme="majorBidi" w:cstheme="majorBidi"/>
              </w:rPr>
              <w:t>09/14</w:t>
            </w:r>
            <w:r>
              <w:rPr>
                <w:rFonts w:asciiTheme="majorBidi" w:hAnsiTheme="majorBidi" w:cstheme="majorBidi"/>
              </w:rPr>
              <w:t xml:space="preserve"> -</w:t>
            </w:r>
            <w:r w:rsidRPr="00C927DB">
              <w:rPr>
                <w:rFonts w:asciiTheme="majorBidi" w:hAnsiTheme="majorBidi" w:cstheme="majorBidi"/>
              </w:rPr>
              <w:t xml:space="preserve"> 06/16</w:t>
            </w:r>
          </w:p>
        </w:tc>
      </w:tr>
      <w:tr w:rsidR="00D96367" w:rsidRPr="00C927DB" w14:paraId="52D31C3D" w14:textId="77777777" w:rsidTr="00D96367">
        <w:trPr>
          <w:gridAfter w:val="2"/>
          <w:wAfter w:w="3792" w:type="dxa"/>
          <w:trHeight w:val="97"/>
        </w:trPr>
        <w:tc>
          <w:tcPr>
            <w:tcW w:w="8985" w:type="dxa"/>
            <w:gridSpan w:val="4"/>
          </w:tcPr>
          <w:p w14:paraId="31324CAB" w14:textId="018069C0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  <w:i/>
                <w:iCs/>
              </w:rPr>
            </w:pPr>
            <w:r w:rsidRPr="00C927DB">
              <w:rPr>
                <w:rFonts w:asciiTheme="majorBidi" w:hAnsiTheme="majorBidi" w:cstheme="majorBidi"/>
                <w:i/>
                <w:iCs/>
              </w:rPr>
              <w:t xml:space="preserve"> Achrafieh, Lebanon</w:t>
            </w:r>
          </w:p>
        </w:tc>
        <w:tc>
          <w:tcPr>
            <w:tcW w:w="275" w:type="dxa"/>
          </w:tcPr>
          <w:p w14:paraId="71B41103" w14:textId="77777777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96" w:type="dxa"/>
          </w:tcPr>
          <w:p w14:paraId="23FD9894" w14:textId="59E59A15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</w:tc>
      </w:tr>
      <w:tr w:rsidR="00D96367" w:rsidRPr="00C927DB" w14:paraId="47724FA9" w14:textId="77777777" w:rsidTr="00D96367">
        <w:trPr>
          <w:gridAfter w:val="2"/>
          <w:wAfter w:w="3792" w:type="dxa"/>
          <w:trHeight w:val="1272"/>
        </w:trPr>
        <w:tc>
          <w:tcPr>
            <w:tcW w:w="8985" w:type="dxa"/>
            <w:gridSpan w:val="4"/>
          </w:tcPr>
          <w:p w14:paraId="3A660E4B" w14:textId="77777777" w:rsidR="00D96367" w:rsidRPr="00C927DB" w:rsidRDefault="00D96367" w:rsidP="00D96367">
            <w:pPr>
              <w:pStyle w:val="Description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sz w:val="20"/>
              </w:rPr>
            </w:pPr>
            <w:r w:rsidRPr="00C927DB">
              <w:rPr>
                <w:rFonts w:asciiTheme="majorBidi" w:hAnsiTheme="majorBidi" w:cstheme="majorBidi"/>
                <w:b/>
                <w:bCs/>
                <w:sz w:val="20"/>
              </w:rPr>
              <w:t xml:space="preserve">B.S. Mechatronics Engineering </w:t>
            </w:r>
          </w:p>
          <w:p w14:paraId="42590F44" w14:textId="77777777" w:rsidR="00D96367" w:rsidRPr="00C927DB" w:rsidRDefault="00D96367" w:rsidP="00D96367">
            <w:pPr>
              <w:pStyle w:val="Description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sz w:val="20"/>
              </w:rPr>
            </w:pPr>
            <w:r w:rsidRPr="00C927DB">
              <w:rPr>
                <w:rFonts w:asciiTheme="majorBidi" w:hAnsiTheme="majorBidi" w:cstheme="majorBidi"/>
                <w:b/>
                <w:bCs/>
                <w:sz w:val="20"/>
              </w:rPr>
              <w:t>GPA:</w:t>
            </w:r>
            <w:r w:rsidRPr="00C927DB">
              <w:rPr>
                <w:rFonts w:asciiTheme="majorBidi" w:hAnsiTheme="majorBidi" w:cstheme="majorBidi"/>
                <w:sz w:val="20"/>
              </w:rPr>
              <w:t xml:space="preserve"> 3.65/4</w:t>
            </w:r>
          </w:p>
          <w:p w14:paraId="59959A10" w14:textId="1C182272" w:rsidR="00D96367" w:rsidRPr="00C927DB" w:rsidRDefault="00D96367" w:rsidP="00D96367">
            <w:pPr>
              <w:pStyle w:val="Description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sz w:val="20"/>
              </w:rPr>
            </w:pPr>
            <w:r w:rsidRPr="00C927DB">
              <w:rPr>
                <w:rFonts w:asciiTheme="majorBidi" w:hAnsiTheme="majorBidi" w:cstheme="majorBidi"/>
                <w:b/>
                <w:bCs/>
                <w:sz w:val="20"/>
              </w:rPr>
              <w:t>Honors or Awards:</w:t>
            </w:r>
            <w:r w:rsidRPr="00C927DB">
              <w:rPr>
                <w:rFonts w:asciiTheme="majorBidi" w:hAnsiTheme="majorBidi" w:cstheme="majorBidi"/>
                <w:sz w:val="20"/>
              </w:rPr>
              <w:t xml:space="preserve"> Dean’s Honor List, AY 2014-15 &amp; 2015-16</w:t>
            </w:r>
          </w:p>
          <w:p w14:paraId="64EE431B" w14:textId="23915EE4" w:rsidR="00D96367" w:rsidRPr="00C927DB" w:rsidRDefault="00D96367" w:rsidP="00D96367">
            <w:pPr>
              <w:pStyle w:val="Description"/>
              <w:spacing w:after="0"/>
              <w:rPr>
                <w:rFonts w:asciiTheme="majorBidi" w:hAnsiTheme="majorBidi" w:cstheme="majorBidi"/>
                <w:sz w:val="20"/>
              </w:rPr>
            </w:pPr>
          </w:p>
          <w:p w14:paraId="7FDF3C1F" w14:textId="3A42AE94" w:rsidR="00D96367" w:rsidRPr="00C927DB" w:rsidRDefault="00D96367" w:rsidP="00D96367">
            <w:pPr>
              <w:pStyle w:val="Description"/>
              <w:spacing w:after="0"/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14:paraId="1AF222E1" w14:textId="459821BF" w:rsidR="00D96367" w:rsidRPr="00C927DB" w:rsidRDefault="00D96367" w:rsidP="00D96367">
            <w:pPr>
              <w:pStyle w:val="Description"/>
              <w:spacing w:after="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927DB">
              <w:rPr>
                <w:rFonts w:asciiTheme="majorBidi" w:hAnsiTheme="majorBidi" w:cstheme="majorBidi"/>
                <w:b/>
                <w:bCs/>
                <w:sz w:val="20"/>
              </w:rPr>
              <w:t xml:space="preserve">Al Manar Modern School                                                                                                        </w:t>
            </w:r>
          </w:p>
          <w:p w14:paraId="524CCF71" w14:textId="36659A41" w:rsidR="00D96367" w:rsidRPr="00C927DB" w:rsidRDefault="00D96367" w:rsidP="00D96367">
            <w:pPr>
              <w:pStyle w:val="Heading2"/>
              <w:outlineLvl w:val="1"/>
              <w:rPr>
                <w:rFonts w:asciiTheme="majorBidi" w:hAnsiTheme="majorBidi" w:cstheme="majorBidi"/>
                <w:i/>
                <w:iCs/>
              </w:rPr>
            </w:pPr>
            <w:r w:rsidRPr="00C927DB">
              <w:rPr>
                <w:rFonts w:asciiTheme="majorBidi" w:hAnsiTheme="majorBidi" w:cstheme="majorBidi"/>
                <w:i/>
                <w:iCs/>
              </w:rPr>
              <w:t xml:space="preserve"> Ras-el-Matn, Lebanon</w:t>
            </w:r>
          </w:p>
          <w:p w14:paraId="7D78B02D" w14:textId="0D68A15E" w:rsidR="00D96367" w:rsidRPr="00C927DB" w:rsidRDefault="00D96367" w:rsidP="00D96367">
            <w:pPr>
              <w:pStyle w:val="Heading3"/>
              <w:numPr>
                <w:ilvl w:val="0"/>
                <w:numId w:val="5"/>
              </w:numPr>
              <w:outlineLvl w:val="2"/>
              <w:rPr>
                <w:rFonts w:asciiTheme="majorBidi" w:hAnsiTheme="majorBidi" w:cstheme="majorBidi"/>
                <w:b/>
                <w:bCs/>
                <w:i w:val="0"/>
                <w:iCs/>
                <w:sz w:val="20"/>
              </w:rPr>
            </w:pPr>
            <w:r w:rsidRPr="00C927DB">
              <w:rPr>
                <w:rFonts w:asciiTheme="majorBidi" w:hAnsiTheme="majorBidi" w:cstheme="majorBidi"/>
                <w:b/>
                <w:bCs/>
                <w:i w:val="0"/>
                <w:iCs/>
                <w:sz w:val="20"/>
              </w:rPr>
              <w:t>Lebanese Baccalaureates in General Sciences</w:t>
            </w:r>
          </w:p>
        </w:tc>
        <w:tc>
          <w:tcPr>
            <w:tcW w:w="275" w:type="dxa"/>
          </w:tcPr>
          <w:p w14:paraId="1A0BB1ED" w14:textId="77777777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896" w:type="dxa"/>
          </w:tcPr>
          <w:p w14:paraId="05391ECE" w14:textId="503AACA4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4DB58313" w14:textId="2B304686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C927DB"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118D1A8" wp14:editId="38D7E19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11175</wp:posOffset>
                      </wp:positionV>
                      <wp:extent cx="1057275" cy="4191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410E2" w14:textId="0B32AB17" w:rsidR="000E64FF" w:rsidRPr="00996013" w:rsidRDefault="000E64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6013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 xml:space="preserve">09/12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996013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06/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8D1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40.25pt;width:83.2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" stroked="f">
                      <v:textbox>
                        <w:txbxContent>
                          <w:p w14:paraId="7CA410E2" w14:textId="0B32AB17" w:rsidR="000E64FF" w:rsidRPr="00996013" w:rsidRDefault="000E6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601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09/12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9601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06/1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96367" w:rsidRPr="00C927DB" w14:paraId="10BFD43D" w14:textId="77777777" w:rsidTr="00D96367">
        <w:trPr>
          <w:gridAfter w:val="6"/>
          <w:wAfter w:w="13408" w:type="dxa"/>
          <w:trHeight w:val="97"/>
        </w:trPr>
        <w:tc>
          <w:tcPr>
            <w:tcW w:w="1540" w:type="dxa"/>
            <w:gridSpan w:val="2"/>
          </w:tcPr>
          <w:p w14:paraId="07ACF1AB" w14:textId="77777777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</w:tc>
      </w:tr>
      <w:tr w:rsidR="00D96367" w:rsidRPr="00C927DB" w14:paraId="4D85184A" w14:textId="77777777" w:rsidTr="00D96367">
        <w:trPr>
          <w:gridAfter w:val="5"/>
          <w:wAfter w:w="13136" w:type="dxa"/>
          <w:trHeight w:val="103"/>
        </w:trPr>
        <w:tc>
          <w:tcPr>
            <w:tcW w:w="277" w:type="dxa"/>
          </w:tcPr>
          <w:p w14:paraId="6CC93B14" w14:textId="77777777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535" w:type="dxa"/>
            <w:gridSpan w:val="2"/>
          </w:tcPr>
          <w:p w14:paraId="7EEC6253" w14:textId="77777777" w:rsidR="00D96367" w:rsidRPr="00C927DB" w:rsidRDefault="00D96367" w:rsidP="00D96367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</w:tc>
      </w:tr>
    </w:tbl>
    <w:p w14:paraId="117E666B" w14:textId="77777777" w:rsidR="00082BEB" w:rsidRPr="00C927DB" w:rsidRDefault="00082BEB" w:rsidP="00082BEB">
      <w:pPr>
        <w:pStyle w:val="Title"/>
        <w:spacing w:after="120"/>
        <w:rPr>
          <w:rFonts w:asciiTheme="majorBidi" w:hAnsiTheme="majorBidi"/>
          <w:sz w:val="20"/>
          <w:szCs w:val="20"/>
        </w:rPr>
      </w:pPr>
      <w:r w:rsidRPr="00C927DB">
        <w:rPr>
          <w:rFonts w:asciiTheme="majorBidi" w:hAnsiTheme="majorBidi"/>
          <w:sz w:val="20"/>
          <w:szCs w:val="20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  <w:gridCol w:w="723"/>
        <w:gridCol w:w="1705"/>
      </w:tblGrid>
      <w:tr w:rsidR="00082BEB" w:rsidRPr="00C927DB" w14:paraId="7DDEE117" w14:textId="77777777" w:rsidTr="000E64FF">
        <w:trPr>
          <w:trHeight w:val="395"/>
        </w:trPr>
        <w:tc>
          <w:tcPr>
            <w:tcW w:w="8362" w:type="dxa"/>
          </w:tcPr>
          <w:p w14:paraId="1F194402" w14:textId="67C02382" w:rsidR="00EB0BB4" w:rsidRDefault="00EB0BB4" w:rsidP="00EB0BB4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927DB">
              <w:rPr>
                <w:rFonts w:asciiTheme="majorBidi" w:hAnsiTheme="majorBidi" w:cstheme="majorBidi"/>
                <w:b/>
                <w:bCs/>
              </w:rPr>
              <w:t>Robotics Club – UOB</w:t>
            </w:r>
          </w:p>
          <w:p w14:paraId="511F2AB6" w14:textId="3024E2DD" w:rsidR="00EB0BB4" w:rsidRPr="00EB0BB4" w:rsidRDefault="00EB0BB4" w:rsidP="00EB0BB4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  <w:r w:rsidRPr="00C927DB">
              <w:rPr>
                <w:rFonts w:asciiTheme="majorBidi" w:hAnsiTheme="majorBidi" w:cstheme="majorBidi"/>
                <w:i/>
                <w:iCs/>
              </w:rPr>
              <w:t>Souk El Gharb, Lebanon</w:t>
            </w:r>
          </w:p>
          <w:p w14:paraId="1864C8F9" w14:textId="0D1267D6" w:rsidR="00EB0BB4" w:rsidRDefault="00E11118" w:rsidP="00E11118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Club President</w:t>
            </w:r>
          </w:p>
          <w:p w14:paraId="28BA6603" w14:textId="3F0DD88D" w:rsidR="006A3109" w:rsidRPr="006A3109" w:rsidRDefault="006A3109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6A3109">
              <w:rPr>
                <w:rFonts w:asciiTheme="majorBidi" w:hAnsiTheme="majorBidi" w:cstheme="majorBidi"/>
              </w:rPr>
              <w:t>Prepare and file any report required</w:t>
            </w:r>
            <w:r w:rsidR="006744DE">
              <w:rPr>
                <w:rFonts w:asciiTheme="majorBidi" w:hAnsiTheme="majorBidi" w:cstheme="majorBidi"/>
              </w:rPr>
              <w:t>.</w:t>
            </w:r>
          </w:p>
          <w:p w14:paraId="7ADBC5A7" w14:textId="0C533814" w:rsidR="00E11118" w:rsidRDefault="006A3109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6A3109">
              <w:rPr>
                <w:rFonts w:asciiTheme="majorBidi" w:hAnsiTheme="majorBidi" w:cstheme="majorBidi"/>
              </w:rPr>
              <w:t xml:space="preserve">Maintain contact with </w:t>
            </w:r>
            <w:r w:rsidR="006744DE">
              <w:rPr>
                <w:rFonts w:asciiTheme="majorBidi" w:hAnsiTheme="majorBidi" w:cstheme="majorBidi"/>
              </w:rPr>
              <w:t>the club</w:t>
            </w:r>
            <w:r w:rsidRPr="006A3109">
              <w:rPr>
                <w:rFonts w:asciiTheme="majorBidi" w:hAnsiTheme="majorBidi" w:cstheme="majorBidi"/>
              </w:rPr>
              <w:t xml:space="preserve"> advisor</w:t>
            </w:r>
            <w:r w:rsidR="006744DE">
              <w:rPr>
                <w:rFonts w:asciiTheme="majorBidi" w:hAnsiTheme="majorBidi" w:cstheme="majorBidi"/>
              </w:rPr>
              <w:t>.</w:t>
            </w:r>
          </w:p>
          <w:p w14:paraId="3556D4F0" w14:textId="1139753D" w:rsidR="006A3109" w:rsidRDefault="006A3109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6A3109">
              <w:rPr>
                <w:rFonts w:asciiTheme="majorBidi" w:hAnsiTheme="majorBidi" w:cstheme="majorBidi"/>
              </w:rPr>
              <w:t>Represented group on various campus-wide</w:t>
            </w:r>
            <w:r>
              <w:rPr>
                <w:rFonts w:asciiTheme="majorBidi" w:hAnsiTheme="majorBidi" w:cstheme="majorBidi"/>
              </w:rPr>
              <w:t xml:space="preserve"> activities and events</w:t>
            </w:r>
            <w:r w:rsidR="006744DE">
              <w:rPr>
                <w:rFonts w:asciiTheme="majorBidi" w:hAnsiTheme="majorBidi" w:cstheme="majorBidi"/>
              </w:rPr>
              <w:t>.</w:t>
            </w:r>
          </w:p>
          <w:p w14:paraId="1A3B74C5" w14:textId="6F9B2184" w:rsidR="006744DE" w:rsidRDefault="006744DE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rganized several events throughout the semester.</w:t>
            </w:r>
          </w:p>
          <w:p w14:paraId="2D61C562" w14:textId="27E10618" w:rsidR="006744DE" w:rsidRDefault="006744DE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6744DE">
              <w:rPr>
                <w:rFonts w:asciiTheme="majorBidi" w:hAnsiTheme="majorBidi" w:cstheme="majorBidi"/>
              </w:rPr>
              <w:t>Conduct</w:t>
            </w:r>
            <w:r>
              <w:rPr>
                <w:rFonts w:asciiTheme="majorBidi" w:hAnsiTheme="majorBidi" w:cstheme="majorBidi"/>
              </w:rPr>
              <w:t>ed</w:t>
            </w:r>
            <w:r w:rsidRPr="006744DE">
              <w:rPr>
                <w:rFonts w:asciiTheme="majorBidi" w:hAnsiTheme="majorBidi" w:cstheme="majorBidi"/>
              </w:rPr>
              <w:t xml:space="preserve"> elections for </w:t>
            </w:r>
            <w:r>
              <w:rPr>
                <w:rFonts w:asciiTheme="majorBidi" w:hAnsiTheme="majorBidi" w:cstheme="majorBidi"/>
              </w:rPr>
              <w:t>club</w:t>
            </w:r>
            <w:r w:rsidRPr="006744DE">
              <w:rPr>
                <w:rFonts w:asciiTheme="majorBidi" w:hAnsiTheme="majorBidi" w:cstheme="majorBidi"/>
              </w:rPr>
              <w:t xml:space="preserve"> directors and representatives.</w:t>
            </w:r>
          </w:p>
          <w:p w14:paraId="54666225" w14:textId="7EB398FD" w:rsidR="006744DE" w:rsidRDefault="006744DE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6744DE">
              <w:rPr>
                <w:rFonts w:asciiTheme="majorBidi" w:hAnsiTheme="majorBidi" w:cstheme="majorBidi"/>
              </w:rPr>
              <w:t>Work</w:t>
            </w:r>
            <w:r>
              <w:rPr>
                <w:rFonts w:asciiTheme="majorBidi" w:hAnsiTheme="majorBidi" w:cstheme="majorBidi"/>
              </w:rPr>
              <w:t xml:space="preserve">ed </w:t>
            </w:r>
            <w:r w:rsidRPr="006744DE">
              <w:rPr>
                <w:rFonts w:asciiTheme="majorBidi" w:hAnsiTheme="majorBidi" w:cstheme="majorBidi"/>
              </w:rPr>
              <w:t>toward a net increase in membership over the previous year</w:t>
            </w:r>
          </w:p>
          <w:p w14:paraId="4B0123B0" w14:textId="77777777" w:rsidR="006744DE" w:rsidRPr="006744DE" w:rsidRDefault="006744DE" w:rsidP="006744DE">
            <w:pPr>
              <w:pStyle w:val="ListParagraph"/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6CCCB343" w14:textId="040610CC" w:rsidR="006744DE" w:rsidRDefault="00C31D3B" w:rsidP="006744DE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University of Balamand</w:t>
            </w:r>
          </w:p>
          <w:p w14:paraId="19DDF7E1" w14:textId="77777777" w:rsidR="00C31D3B" w:rsidRPr="00EB0BB4" w:rsidRDefault="00C31D3B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  <w:r w:rsidRPr="00C927DB">
              <w:rPr>
                <w:rFonts w:asciiTheme="majorBidi" w:hAnsiTheme="majorBidi" w:cstheme="majorBidi"/>
                <w:i/>
                <w:iCs/>
              </w:rPr>
              <w:t>Souk El Gharb, Lebanon</w:t>
            </w:r>
          </w:p>
          <w:p w14:paraId="737B2610" w14:textId="7D2AC4C0" w:rsidR="00C31D3B" w:rsidRDefault="00C31D3B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Graduate Assistant</w:t>
            </w:r>
          </w:p>
          <w:p w14:paraId="24F4538D" w14:textId="0E0D32A0" w:rsidR="00C31D3B" w:rsidRPr="00C31D3B" w:rsidRDefault="00C31D3B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C31D3B">
              <w:rPr>
                <w:rFonts w:asciiTheme="majorBidi" w:hAnsiTheme="majorBidi" w:cstheme="majorBidi"/>
              </w:rPr>
              <w:t>Assist</w:t>
            </w:r>
            <w:r w:rsidR="006A3109">
              <w:rPr>
                <w:rFonts w:asciiTheme="majorBidi" w:hAnsiTheme="majorBidi" w:cstheme="majorBidi"/>
              </w:rPr>
              <w:t>ed</w:t>
            </w:r>
            <w:r w:rsidRPr="00C31D3B">
              <w:rPr>
                <w:rFonts w:asciiTheme="majorBidi" w:hAnsiTheme="majorBidi" w:cstheme="majorBidi"/>
              </w:rPr>
              <w:t xml:space="preserve"> professors and departments with various administrative tasks.</w:t>
            </w:r>
          </w:p>
          <w:p w14:paraId="4C35FF72" w14:textId="071CF077" w:rsidR="00C31D3B" w:rsidRPr="00C31D3B" w:rsidRDefault="00C31D3B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C31D3B">
              <w:rPr>
                <w:rFonts w:asciiTheme="majorBidi" w:hAnsiTheme="majorBidi" w:cstheme="majorBidi"/>
              </w:rPr>
              <w:t>Organiz</w:t>
            </w:r>
            <w:r w:rsidR="006A3109">
              <w:rPr>
                <w:rFonts w:asciiTheme="majorBidi" w:hAnsiTheme="majorBidi" w:cstheme="majorBidi"/>
              </w:rPr>
              <w:t>ed</w:t>
            </w:r>
            <w:r w:rsidRPr="00C31D3B">
              <w:rPr>
                <w:rFonts w:asciiTheme="majorBidi" w:hAnsiTheme="majorBidi" w:cstheme="majorBidi"/>
              </w:rPr>
              <w:t xml:space="preserve"> undergraduate events.</w:t>
            </w:r>
          </w:p>
          <w:p w14:paraId="5A5801F3" w14:textId="68FAC0A6" w:rsidR="00C31D3B" w:rsidRPr="00C31D3B" w:rsidRDefault="00C31D3B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C31D3B">
              <w:rPr>
                <w:rFonts w:asciiTheme="majorBidi" w:hAnsiTheme="majorBidi" w:cstheme="majorBidi"/>
              </w:rPr>
              <w:t>F</w:t>
            </w:r>
            <w:r w:rsidR="006A3109">
              <w:rPr>
                <w:rFonts w:asciiTheme="majorBidi" w:hAnsiTheme="majorBidi" w:cstheme="majorBidi"/>
              </w:rPr>
              <w:t>ound</w:t>
            </w:r>
            <w:r w:rsidRPr="00C31D3B">
              <w:rPr>
                <w:rFonts w:asciiTheme="majorBidi" w:hAnsiTheme="majorBidi" w:cstheme="majorBidi"/>
              </w:rPr>
              <w:t xml:space="preserve"> information in libraries and research</w:t>
            </w:r>
            <w:r w:rsidR="006A3109">
              <w:rPr>
                <w:rFonts w:asciiTheme="majorBidi" w:hAnsiTheme="majorBidi" w:cstheme="majorBidi"/>
              </w:rPr>
              <w:t>ed</w:t>
            </w:r>
            <w:r w:rsidRPr="00C31D3B">
              <w:rPr>
                <w:rFonts w:asciiTheme="majorBidi" w:hAnsiTheme="majorBidi" w:cstheme="majorBidi"/>
              </w:rPr>
              <w:t xml:space="preserve"> internet sources.</w:t>
            </w:r>
          </w:p>
          <w:p w14:paraId="3AD07F1E" w14:textId="174F9E3B" w:rsidR="00C31D3B" w:rsidRPr="00C31D3B" w:rsidRDefault="00C31D3B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C31D3B">
              <w:rPr>
                <w:rFonts w:asciiTheme="majorBidi" w:hAnsiTheme="majorBidi" w:cstheme="majorBidi"/>
              </w:rPr>
              <w:t>Conduct</w:t>
            </w:r>
            <w:r w:rsidR="006A3109">
              <w:rPr>
                <w:rFonts w:asciiTheme="majorBidi" w:hAnsiTheme="majorBidi" w:cstheme="majorBidi"/>
              </w:rPr>
              <w:t>ed</w:t>
            </w:r>
            <w:r w:rsidRPr="00C31D3B">
              <w:rPr>
                <w:rFonts w:asciiTheme="majorBidi" w:hAnsiTheme="majorBidi" w:cstheme="majorBidi"/>
              </w:rPr>
              <w:t xml:space="preserve"> various research experiments and analyz</w:t>
            </w:r>
            <w:r w:rsidR="006A3109">
              <w:rPr>
                <w:rFonts w:asciiTheme="majorBidi" w:hAnsiTheme="majorBidi" w:cstheme="majorBidi"/>
              </w:rPr>
              <w:t>ed</w:t>
            </w:r>
            <w:r w:rsidRPr="00C31D3B">
              <w:rPr>
                <w:rFonts w:asciiTheme="majorBidi" w:hAnsiTheme="majorBidi" w:cstheme="majorBidi"/>
              </w:rPr>
              <w:t xml:space="preserve"> data.</w:t>
            </w:r>
          </w:p>
          <w:p w14:paraId="38503083" w14:textId="38AF59C0" w:rsidR="00C31D3B" w:rsidRPr="00C31D3B" w:rsidRDefault="00C31D3B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C31D3B">
              <w:rPr>
                <w:rFonts w:asciiTheme="majorBidi" w:hAnsiTheme="majorBidi" w:cstheme="majorBidi"/>
              </w:rPr>
              <w:t>Lectur</w:t>
            </w:r>
            <w:r w:rsidR="006A3109">
              <w:rPr>
                <w:rFonts w:asciiTheme="majorBidi" w:hAnsiTheme="majorBidi" w:cstheme="majorBidi"/>
              </w:rPr>
              <w:t>ed</w:t>
            </w:r>
            <w:r w:rsidRPr="00C31D3B">
              <w:rPr>
                <w:rFonts w:asciiTheme="majorBidi" w:hAnsiTheme="majorBidi" w:cstheme="majorBidi"/>
              </w:rPr>
              <w:t xml:space="preserve"> classes,</w:t>
            </w:r>
            <w:r w:rsidRPr="00C31D3B">
              <w:t xml:space="preserve"> </w:t>
            </w:r>
            <w:r w:rsidRPr="00C31D3B">
              <w:rPr>
                <w:rFonts w:asciiTheme="majorBidi" w:hAnsiTheme="majorBidi" w:cstheme="majorBidi"/>
              </w:rPr>
              <w:t>prepar</w:t>
            </w:r>
            <w:r w:rsidR="006A3109">
              <w:rPr>
                <w:rFonts w:asciiTheme="majorBidi" w:hAnsiTheme="majorBidi" w:cstheme="majorBidi"/>
              </w:rPr>
              <w:t>ed</w:t>
            </w:r>
            <w:r w:rsidRPr="00C31D3B">
              <w:rPr>
                <w:rFonts w:asciiTheme="majorBidi" w:hAnsiTheme="majorBidi" w:cstheme="majorBidi"/>
              </w:rPr>
              <w:t xml:space="preserve"> course materials and exams</w:t>
            </w:r>
          </w:p>
          <w:p w14:paraId="5EE32001" w14:textId="6A1B0B0F" w:rsidR="00C31D3B" w:rsidRPr="00C31D3B" w:rsidRDefault="00C31D3B" w:rsidP="006744DE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 w:rsidRPr="00C31D3B">
              <w:rPr>
                <w:rFonts w:asciiTheme="majorBidi" w:hAnsiTheme="majorBidi" w:cstheme="majorBidi"/>
              </w:rPr>
              <w:t>Grad</w:t>
            </w:r>
            <w:r w:rsidR="006A3109">
              <w:rPr>
                <w:rFonts w:asciiTheme="majorBidi" w:hAnsiTheme="majorBidi" w:cstheme="majorBidi"/>
              </w:rPr>
              <w:t>ed</w:t>
            </w:r>
            <w:r w:rsidRPr="00C31D3B">
              <w:rPr>
                <w:rFonts w:asciiTheme="majorBidi" w:hAnsiTheme="majorBidi" w:cstheme="majorBidi"/>
              </w:rPr>
              <w:t xml:space="preserve"> assignments and exams, proctor</w:t>
            </w:r>
            <w:r w:rsidR="006A3109">
              <w:rPr>
                <w:rFonts w:asciiTheme="majorBidi" w:hAnsiTheme="majorBidi" w:cstheme="majorBidi"/>
              </w:rPr>
              <w:t>ed</w:t>
            </w:r>
            <w:r w:rsidRPr="00C31D3B">
              <w:rPr>
                <w:rFonts w:asciiTheme="majorBidi" w:hAnsiTheme="majorBidi" w:cstheme="majorBidi"/>
              </w:rPr>
              <w:t xml:space="preserve"> exams.</w:t>
            </w:r>
          </w:p>
          <w:p w14:paraId="4C87A150" w14:textId="77777777" w:rsidR="00C31D3B" w:rsidRPr="00C31D3B" w:rsidRDefault="00C31D3B" w:rsidP="00E11118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5B740CA6" w14:textId="77777777" w:rsidR="00E11118" w:rsidRDefault="00E11118" w:rsidP="00E11118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927DB">
              <w:rPr>
                <w:rFonts w:asciiTheme="majorBidi" w:hAnsiTheme="majorBidi" w:cstheme="majorBidi"/>
                <w:b/>
                <w:bCs/>
              </w:rPr>
              <w:t>Robotics Club – UOB</w:t>
            </w:r>
          </w:p>
          <w:p w14:paraId="0E1625E2" w14:textId="77777777" w:rsidR="00E11118" w:rsidRPr="00EB0BB4" w:rsidRDefault="00E11118" w:rsidP="00E11118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  <w:r w:rsidRPr="00C927DB">
              <w:rPr>
                <w:rFonts w:asciiTheme="majorBidi" w:hAnsiTheme="majorBidi" w:cstheme="majorBidi"/>
                <w:i/>
                <w:iCs/>
              </w:rPr>
              <w:t>Souk El Gharb, Lebanon</w:t>
            </w:r>
          </w:p>
          <w:p w14:paraId="02B7FFF5" w14:textId="77777777" w:rsidR="00E11118" w:rsidRPr="00C927DB" w:rsidRDefault="00E11118" w:rsidP="00E11118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  <w:r w:rsidRPr="00C927DB">
              <w:rPr>
                <w:rFonts w:asciiTheme="majorBidi" w:hAnsiTheme="majorBidi" w:cstheme="majorBidi"/>
                <w:i/>
                <w:iCs/>
              </w:rPr>
              <w:t>Event Organizer</w:t>
            </w:r>
          </w:p>
          <w:p w14:paraId="3F6A1AC4" w14:textId="77777777" w:rsidR="006744DE" w:rsidRPr="006744DE" w:rsidRDefault="006744DE" w:rsidP="006744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4DE">
              <w:rPr>
                <w:rFonts w:ascii="Calibri" w:hAnsi="Calibri" w:cs="Arial"/>
                <w:color w:val="000000"/>
                <w:sz w:val="20"/>
                <w:szCs w:val="20"/>
              </w:rPr>
              <w:t>Assisted in planning the student orientation event</w:t>
            </w:r>
          </w:p>
          <w:p w14:paraId="6491B288" w14:textId="77777777" w:rsidR="006744DE" w:rsidRPr="006744DE" w:rsidRDefault="006744DE" w:rsidP="006744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4DE">
              <w:rPr>
                <w:rFonts w:ascii="Calibri" w:hAnsi="Calibri" w:cs="Arial"/>
                <w:color w:val="000000"/>
                <w:sz w:val="20"/>
                <w:szCs w:val="20"/>
              </w:rPr>
              <w:t>Devised ideas to attract students to the Mechatronics major</w:t>
            </w:r>
          </w:p>
          <w:p w14:paraId="447B09BC" w14:textId="1D54A7F7" w:rsidR="006744DE" w:rsidRPr="006744DE" w:rsidRDefault="006744DE" w:rsidP="006744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44DE">
              <w:rPr>
                <w:rFonts w:ascii="Calibri" w:hAnsi="Calibri" w:cs="Arial"/>
                <w:color w:val="000000"/>
                <w:sz w:val="20"/>
                <w:szCs w:val="20"/>
              </w:rPr>
              <w:t>Contributed in creating a friendly informative atmosphere</w:t>
            </w:r>
          </w:p>
          <w:p w14:paraId="53BC70AB" w14:textId="5063F8D1" w:rsidR="006744DE" w:rsidRDefault="006744DE" w:rsidP="006744D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264D57D9" w14:textId="002FE538" w:rsidR="008157B5" w:rsidRDefault="008157B5" w:rsidP="006744DE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62867F17" w14:textId="77777777" w:rsidR="006744DE" w:rsidRPr="008157B5" w:rsidRDefault="006744DE" w:rsidP="008157B5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470CFFA1" w14:textId="42C41821" w:rsidR="00EB0BB4" w:rsidRDefault="00EB0BB4" w:rsidP="00031398">
            <w:pPr>
              <w:tabs>
                <w:tab w:val="left" w:pos="3060"/>
                <w:tab w:val="left" w:pos="86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7DE73F0" w14:textId="1FB0BBEA" w:rsidR="00031398" w:rsidRDefault="00031398" w:rsidP="00031398">
            <w:pPr>
              <w:tabs>
                <w:tab w:val="left" w:pos="3060"/>
                <w:tab w:val="left" w:pos="86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A25BFEC" w14:textId="7540983F" w:rsidR="00031398" w:rsidRDefault="00031398" w:rsidP="00031398">
            <w:pPr>
              <w:tabs>
                <w:tab w:val="left" w:pos="3060"/>
                <w:tab w:val="left" w:pos="86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E21420D" w14:textId="77777777" w:rsidR="00031398" w:rsidRDefault="00031398" w:rsidP="00031398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2999DEE2" w14:textId="77777777" w:rsidR="00031398" w:rsidRPr="00E11118" w:rsidRDefault="00031398" w:rsidP="00031398">
            <w:pPr>
              <w:tabs>
                <w:tab w:val="left" w:pos="3060"/>
                <w:tab w:val="left" w:pos="86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92BDC55" w14:textId="0B55A4AF" w:rsidR="00082BEB" w:rsidRDefault="00996013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C927DB">
              <w:rPr>
                <w:rFonts w:asciiTheme="majorBidi" w:hAnsiTheme="majorBidi" w:cstheme="majorBidi"/>
                <w:b/>
                <w:bCs/>
              </w:rPr>
              <w:t>Consult Sarl</w:t>
            </w:r>
            <w:r w:rsidR="00C927DB" w:rsidRPr="00C927D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F9B73DC" w14:textId="1E289A01" w:rsidR="00EB0BB4" w:rsidRPr="00EB0BB4" w:rsidRDefault="00EB0BB4" w:rsidP="00EB0BB4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  <w:r w:rsidRPr="00C927DB">
              <w:rPr>
                <w:rFonts w:asciiTheme="majorBidi" w:hAnsiTheme="majorBidi" w:cstheme="majorBidi"/>
                <w:i/>
                <w:iCs/>
              </w:rPr>
              <w:t>Jna</w:t>
            </w:r>
            <w:r>
              <w:rPr>
                <w:rFonts w:asciiTheme="majorBidi" w:hAnsiTheme="majorBidi" w:cstheme="majorBidi"/>
                <w:i/>
                <w:iCs/>
              </w:rPr>
              <w:t xml:space="preserve">h, </w:t>
            </w:r>
            <w:r w:rsidRPr="00C927DB">
              <w:rPr>
                <w:rFonts w:asciiTheme="majorBidi" w:hAnsiTheme="majorBidi" w:cstheme="majorBidi"/>
                <w:i/>
                <w:iCs/>
              </w:rPr>
              <w:t>Lebanon</w:t>
            </w:r>
          </w:p>
          <w:p w14:paraId="62B06AF7" w14:textId="44983852" w:rsidR="00082BEB" w:rsidRPr="00C927DB" w:rsidRDefault="00996013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  <w:r w:rsidRPr="00C927DB">
              <w:rPr>
                <w:rFonts w:asciiTheme="majorBidi" w:hAnsiTheme="majorBidi" w:cstheme="majorBidi"/>
                <w:i/>
                <w:iCs/>
              </w:rPr>
              <w:t>MEP designing</w:t>
            </w:r>
            <w:r w:rsidR="00082BEB" w:rsidRPr="00C927DB">
              <w:rPr>
                <w:rFonts w:asciiTheme="majorBidi" w:hAnsiTheme="majorBidi" w:cstheme="majorBidi"/>
                <w:i/>
                <w:iCs/>
              </w:rPr>
              <w:t xml:space="preserve"> Intern</w:t>
            </w:r>
          </w:p>
          <w:p w14:paraId="27AD4F3D" w14:textId="77777777" w:rsidR="00996013" w:rsidRPr="00C927DB" w:rsidRDefault="00996013" w:rsidP="00996013">
            <w:pPr>
              <w:pStyle w:val="ListParagraph"/>
              <w:tabs>
                <w:tab w:val="left" w:pos="2970"/>
                <w:tab w:val="left" w:pos="8460"/>
              </w:tabs>
              <w:ind w:left="504"/>
              <w:rPr>
                <w:rFonts w:asciiTheme="majorBidi" w:hAnsiTheme="majorBidi" w:cstheme="majorBidi"/>
              </w:rPr>
            </w:pPr>
          </w:p>
          <w:p w14:paraId="7C823C96" w14:textId="32C6BDA1" w:rsidR="00996013" w:rsidRPr="00C927DB" w:rsidRDefault="001077F4" w:rsidP="006744DE">
            <w:pPr>
              <w:pStyle w:val="ListParagraph"/>
              <w:numPr>
                <w:ilvl w:val="0"/>
                <w:numId w:val="8"/>
              </w:numPr>
              <w:tabs>
                <w:tab w:val="left" w:pos="2970"/>
                <w:tab w:val="left" w:pos="846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t familiarized with the applicable international Standards governing mechanical services such as ASHRAE, National plumbing codes, NFPA and etc.</w:t>
            </w:r>
          </w:p>
          <w:p w14:paraId="2B5B425A" w14:textId="0A6DBEBB" w:rsidR="00996013" w:rsidRDefault="001077F4" w:rsidP="006744DE">
            <w:pPr>
              <w:pStyle w:val="ListParagraph"/>
              <w:numPr>
                <w:ilvl w:val="0"/>
                <w:numId w:val="8"/>
              </w:numPr>
              <w:tabs>
                <w:tab w:val="left" w:pos="2970"/>
                <w:tab w:val="left" w:pos="846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verviewed the theories, rules and methods in establishing concept of HVAC, plumbing and firefighting installations.</w:t>
            </w:r>
          </w:p>
          <w:p w14:paraId="5452F88C" w14:textId="4DD86F3B" w:rsidR="006965ED" w:rsidRDefault="001077F4" w:rsidP="006744DE">
            <w:pPr>
              <w:pStyle w:val="ListParagraph"/>
              <w:numPr>
                <w:ilvl w:val="0"/>
                <w:numId w:val="8"/>
              </w:numPr>
              <w:tabs>
                <w:tab w:val="left" w:pos="2970"/>
                <w:tab w:val="left" w:pos="846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t introduced to AUTOCAD which enabled me to substantiate on drawing my designs and conceptual schemes.</w:t>
            </w:r>
          </w:p>
          <w:p w14:paraId="032FFBA9" w14:textId="21A23AF4" w:rsidR="001077F4" w:rsidRDefault="001077F4" w:rsidP="006744DE">
            <w:pPr>
              <w:pStyle w:val="ListParagraph"/>
              <w:numPr>
                <w:ilvl w:val="0"/>
                <w:numId w:val="8"/>
              </w:numPr>
              <w:tabs>
                <w:tab w:val="left" w:pos="2970"/>
                <w:tab w:val="left" w:pos="846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verviewed the different systems in ventilation and air-conditioning </w:t>
            </w:r>
            <w:r w:rsidR="00611E6C">
              <w:rPr>
                <w:rFonts w:asciiTheme="majorBidi" w:hAnsiTheme="majorBidi" w:cstheme="majorBidi"/>
              </w:rPr>
              <w:t>and got</w:t>
            </w:r>
            <w:r>
              <w:rPr>
                <w:rFonts w:asciiTheme="majorBidi" w:hAnsiTheme="majorBidi" w:cstheme="majorBidi"/>
              </w:rPr>
              <w:t xml:space="preserve"> informed about the components of these systems such as condensers, </w:t>
            </w:r>
            <w:r w:rsidR="00611E6C">
              <w:rPr>
                <w:rFonts w:asciiTheme="majorBidi" w:hAnsiTheme="majorBidi" w:cstheme="majorBidi"/>
              </w:rPr>
              <w:t>air handling units, fan handling units, chillers, boilers, etc.</w:t>
            </w:r>
          </w:p>
          <w:p w14:paraId="0CF0552A" w14:textId="77C403CD" w:rsidR="00996013" w:rsidRPr="008157B5" w:rsidRDefault="00611E6C" w:rsidP="00EC63BD">
            <w:pPr>
              <w:pStyle w:val="ListParagraph"/>
              <w:numPr>
                <w:ilvl w:val="0"/>
                <w:numId w:val="8"/>
              </w:numPr>
              <w:tabs>
                <w:tab w:val="left" w:pos="2970"/>
                <w:tab w:val="left" w:pos="8460"/>
              </w:tabs>
              <w:rPr>
                <w:rFonts w:asciiTheme="majorBidi" w:hAnsiTheme="majorBidi" w:cstheme="majorBidi"/>
              </w:rPr>
            </w:pPr>
            <w:r w:rsidRPr="008157B5">
              <w:rPr>
                <w:rFonts w:asciiTheme="majorBidi" w:hAnsiTheme="majorBidi" w:cstheme="majorBidi"/>
              </w:rPr>
              <w:t xml:space="preserve">Got familiarized with calculations used for pipe sizing, ducts, etc. in full compliance with International Standards. </w:t>
            </w:r>
          </w:p>
          <w:p w14:paraId="74DC5EF1" w14:textId="77777777" w:rsidR="00082BEB" w:rsidRPr="00C927DB" w:rsidRDefault="00082BE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5A311B11" w14:textId="1AB09A2A" w:rsidR="00082BEB" w:rsidRPr="00C927DB" w:rsidRDefault="00082BE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23" w:type="dxa"/>
          </w:tcPr>
          <w:p w14:paraId="28E84188" w14:textId="77777777" w:rsidR="00082BEB" w:rsidRPr="00C927DB" w:rsidRDefault="00082BE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705" w:type="dxa"/>
          </w:tcPr>
          <w:p w14:paraId="5BA4F2EE" w14:textId="6D02360A" w:rsidR="00EB0BB4" w:rsidRPr="00C927DB" w:rsidRDefault="00EB0BB4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E11118">
              <w:rPr>
                <w:rFonts w:asciiTheme="majorBidi" w:hAnsiTheme="majorBidi" w:cstheme="majorBidi"/>
              </w:rPr>
              <w:t>1/19 - present</w:t>
            </w:r>
            <w:r w:rsidR="00E11118" w:rsidRPr="00C927DB">
              <w:rPr>
                <w:rFonts w:asciiTheme="majorBidi" w:hAnsiTheme="majorBidi" w:cstheme="majorBidi"/>
              </w:rPr>
              <w:t xml:space="preserve"> </w:t>
            </w:r>
          </w:p>
          <w:p w14:paraId="1535B68B" w14:textId="77777777" w:rsidR="00082BEB" w:rsidRPr="00C927DB" w:rsidRDefault="00082BE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48A8B1A9" w14:textId="77777777" w:rsidR="00082BEB" w:rsidRPr="00C927DB" w:rsidRDefault="00082BE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0AB47EF5" w14:textId="2A843A9B" w:rsidR="00082BEB" w:rsidRDefault="00082BE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2DC92553" w14:textId="18A9B2E7" w:rsidR="006A3109" w:rsidRDefault="006A3109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414101EA" w14:textId="75F3381C" w:rsidR="006A3109" w:rsidRDefault="006A3109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0EBC7CAA" w14:textId="77777777" w:rsidR="006A3109" w:rsidRPr="00C927DB" w:rsidRDefault="006A3109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20516E59" w14:textId="77777777" w:rsidR="006744DE" w:rsidRDefault="00C31D3B" w:rsidP="00C31D3B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64C7E1F" w14:textId="77777777" w:rsidR="006744DE" w:rsidRDefault="006744DE" w:rsidP="00C31D3B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586BB052" w14:textId="77777777" w:rsidR="006744DE" w:rsidRDefault="006744DE" w:rsidP="00C31D3B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</w:p>
          <w:p w14:paraId="6273C3DE" w14:textId="1F8F52E4" w:rsidR="00C31D3B" w:rsidRDefault="00C31D3B" w:rsidP="00C31D3B">
            <w:pPr>
              <w:tabs>
                <w:tab w:val="left" w:pos="3060"/>
                <w:tab w:val="left" w:pos="864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09/18 - present</w:t>
            </w:r>
          </w:p>
          <w:p w14:paraId="4A3089EF" w14:textId="3CB36AF6" w:rsidR="001077F4" w:rsidRDefault="001077F4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4A1B21E7" w14:textId="0DF08026" w:rsidR="00611E6C" w:rsidRDefault="00611E6C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5E70F47D" w14:textId="2E605294" w:rsidR="00611E6C" w:rsidRDefault="00611E6C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754A3E62" w14:textId="3C4826AB" w:rsidR="00611E6C" w:rsidRDefault="00611E6C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37004BB5" w14:textId="77777777" w:rsidR="00611E6C" w:rsidRDefault="00611E6C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0092E6F8" w14:textId="77777777" w:rsidR="001077F4" w:rsidRPr="00C927DB" w:rsidRDefault="001077F4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14973080" w14:textId="77777777" w:rsidR="00C927DB" w:rsidRPr="00C927DB" w:rsidRDefault="00C927D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5327893A" w14:textId="77777777" w:rsidR="00082BEB" w:rsidRDefault="00082BE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  <w:p w14:paraId="58D34B1B" w14:textId="77777777" w:rsidR="00C31D3B" w:rsidRDefault="00C31D3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  <w:p w14:paraId="23078BED" w14:textId="77777777" w:rsidR="00C31D3B" w:rsidRDefault="00C31D3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  <w:p w14:paraId="70B43983" w14:textId="77777777" w:rsidR="00C31D3B" w:rsidRDefault="00C31D3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  <w:p w14:paraId="5E9DA900" w14:textId="77777777" w:rsidR="00C31D3B" w:rsidRPr="00E11118" w:rsidRDefault="00C31D3B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Pr="00C927DB">
              <w:rPr>
                <w:rFonts w:asciiTheme="majorBidi" w:hAnsiTheme="majorBidi" w:cstheme="majorBidi"/>
              </w:rPr>
              <w:t xml:space="preserve">11/17 </w:t>
            </w:r>
            <w:r>
              <w:rPr>
                <w:rFonts w:asciiTheme="majorBidi" w:hAnsiTheme="majorBidi" w:cstheme="majorBidi"/>
              </w:rPr>
              <w:t>– 12/18</w:t>
            </w:r>
          </w:p>
          <w:p w14:paraId="616960DB" w14:textId="77777777" w:rsidR="00C31D3B" w:rsidRDefault="00C31D3B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22B59511" w14:textId="2F270EC0" w:rsidR="00C31D3B" w:rsidRDefault="00C31D3B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086DAD93" w14:textId="72A8A15D" w:rsidR="00C31D3B" w:rsidRDefault="00C31D3B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4A435922" w14:textId="14BF3A02" w:rsidR="00C31D3B" w:rsidRDefault="00C31D3B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07210B3D" w14:textId="77777777" w:rsidR="00C31D3B" w:rsidRDefault="00C31D3B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463F84D5" w14:textId="77777777" w:rsidR="006744DE" w:rsidRDefault="00C31D3B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  <w:p w14:paraId="284B269F" w14:textId="77777777" w:rsidR="006744DE" w:rsidRDefault="006744DE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  <w:p w14:paraId="5D624096" w14:textId="2C12C91B" w:rsidR="006744DE" w:rsidRDefault="006744DE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  <w:p w14:paraId="67B9E1A7" w14:textId="6112C37E" w:rsidR="00031398" w:rsidRDefault="00031398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  <w:p w14:paraId="27E2B455" w14:textId="3F2CE883" w:rsidR="00031398" w:rsidRDefault="00031398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  <w:p w14:paraId="38E0B5F1" w14:textId="77777777" w:rsidR="00031398" w:rsidRDefault="00031398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  <w:p w14:paraId="4A4E8EAB" w14:textId="77777777" w:rsidR="00031398" w:rsidRDefault="00031398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  <w:p w14:paraId="2B24690C" w14:textId="268E02FE" w:rsidR="00C31D3B" w:rsidRPr="00C927DB" w:rsidRDefault="00C31D3B" w:rsidP="008157B5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6744DE">
              <w:rPr>
                <w:rFonts w:asciiTheme="majorBidi" w:hAnsiTheme="majorBidi" w:cstheme="majorBidi"/>
              </w:rPr>
              <w:t xml:space="preserve">  </w:t>
            </w:r>
            <w:r w:rsidRPr="00C927DB">
              <w:rPr>
                <w:rFonts w:asciiTheme="majorBidi" w:hAnsiTheme="majorBidi" w:cstheme="majorBidi"/>
              </w:rPr>
              <w:t xml:space="preserve">07/17 </w:t>
            </w:r>
            <w:r>
              <w:rPr>
                <w:rFonts w:asciiTheme="majorBidi" w:hAnsiTheme="majorBidi" w:cstheme="majorBidi"/>
              </w:rPr>
              <w:t>-</w:t>
            </w:r>
            <w:r w:rsidRPr="00C927DB">
              <w:rPr>
                <w:rFonts w:asciiTheme="majorBidi" w:hAnsiTheme="majorBidi" w:cstheme="majorBidi"/>
              </w:rPr>
              <w:t xml:space="preserve"> 0</w:t>
            </w:r>
            <w:r>
              <w:rPr>
                <w:rFonts w:asciiTheme="majorBidi" w:hAnsiTheme="majorBidi" w:cstheme="majorBidi"/>
              </w:rPr>
              <w:t>9</w:t>
            </w:r>
            <w:r w:rsidRPr="00C927DB">
              <w:rPr>
                <w:rFonts w:asciiTheme="majorBidi" w:hAnsiTheme="majorBidi" w:cstheme="majorBidi"/>
              </w:rPr>
              <w:t>/17</w:t>
            </w:r>
          </w:p>
          <w:p w14:paraId="2EDEA9DB" w14:textId="77777777" w:rsidR="00C31D3B" w:rsidRDefault="00C31D3B" w:rsidP="00C31D3B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  <w:i/>
                <w:iCs/>
              </w:rPr>
            </w:pPr>
          </w:p>
          <w:p w14:paraId="49773952" w14:textId="4D0F5166" w:rsidR="00C31D3B" w:rsidRPr="00C927DB" w:rsidRDefault="00C31D3B" w:rsidP="000E64FF">
            <w:pPr>
              <w:pStyle w:val="ListParagraph"/>
              <w:tabs>
                <w:tab w:val="left" w:pos="3060"/>
                <w:tab w:val="left" w:pos="8640"/>
              </w:tabs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70FD7F84" w14:textId="23CD5AA9" w:rsidR="00082BEB" w:rsidRPr="00C927DB" w:rsidRDefault="008157B5" w:rsidP="00082BEB">
      <w:pPr>
        <w:pStyle w:val="Title"/>
        <w:spacing w:after="120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lastRenderedPageBreak/>
        <w:t>P</w:t>
      </w:r>
      <w:r w:rsidR="00082BEB" w:rsidRPr="00C927DB">
        <w:rPr>
          <w:rFonts w:asciiTheme="majorBidi" w:hAnsiTheme="majorBidi"/>
          <w:sz w:val="20"/>
          <w:szCs w:val="20"/>
        </w:rPr>
        <w:t>ROJECTS ACCOMPLISHED</w:t>
      </w:r>
    </w:p>
    <w:p w14:paraId="4811CD8F" w14:textId="5533395F" w:rsidR="00082BEB" w:rsidRDefault="00C927DB" w:rsidP="00082B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C927DB">
        <w:rPr>
          <w:rFonts w:asciiTheme="majorBidi" w:hAnsiTheme="majorBidi" w:cstheme="majorBidi"/>
          <w:sz w:val="20"/>
          <w:szCs w:val="20"/>
        </w:rPr>
        <w:t>Arduino based line following robot</w:t>
      </w:r>
    </w:p>
    <w:p w14:paraId="292CE341" w14:textId="75DD998C" w:rsidR="00A71714" w:rsidRDefault="00A71714" w:rsidP="00082B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Analysis of a peristaltic pump using </w:t>
      </w:r>
      <w:r>
        <w:rPr>
          <w:rFonts w:asciiTheme="majorBidi" w:hAnsiTheme="majorBidi" w:cstheme="majorBidi"/>
          <w:sz w:val="20"/>
          <w:szCs w:val="20"/>
        </w:rPr>
        <w:t>Arduino &amp; Matlab</w:t>
      </w:r>
      <w:r>
        <w:rPr>
          <w:rFonts w:asciiTheme="majorBidi" w:hAnsiTheme="majorBidi" w:cstheme="majorBidi"/>
          <w:sz w:val="20"/>
          <w:szCs w:val="20"/>
        </w:rPr>
        <w:t xml:space="preserve">  </w:t>
      </w:r>
    </w:p>
    <w:p w14:paraId="5158845F" w14:textId="1C25B0CF" w:rsidR="00A71714" w:rsidRPr="00C927DB" w:rsidRDefault="00A71714" w:rsidP="00082B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utonomous soccer playing robot</w:t>
      </w:r>
      <w:bookmarkStart w:id="0" w:name="_GoBack"/>
      <w:bookmarkEnd w:id="0"/>
    </w:p>
    <w:p w14:paraId="10D1DC38" w14:textId="5DE2BA62" w:rsidR="00C927DB" w:rsidRPr="00C927DB" w:rsidRDefault="00C927DB" w:rsidP="00C927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C927DB">
        <w:rPr>
          <w:rFonts w:asciiTheme="majorBidi" w:hAnsiTheme="majorBidi" w:cstheme="majorBidi"/>
          <w:sz w:val="20"/>
          <w:szCs w:val="20"/>
        </w:rPr>
        <w:t>Op-amp based light following robot</w:t>
      </w:r>
    </w:p>
    <w:p w14:paraId="6AA81146" w14:textId="057FD5D9" w:rsidR="00C927DB" w:rsidRPr="00C927DB" w:rsidRDefault="00C927DB" w:rsidP="00C927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C927DB">
        <w:rPr>
          <w:rFonts w:asciiTheme="majorBidi" w:hAnsiTheme="majorBidi" w:cstheme="majorBidi"/>
          <w:sz w:val="20"/>
          <w:szCs w:val="20"/>
        </w:rPr>
        <w:t>Arduino</w:t>
      </w:r>
      <w:r w:rsidR="002236A9">
        <w:rPr>
          <w:rFonts w:asciiTheme="majorBidi" w:hAnsiTheme="majorBidi" w:cstheme="majorBidi"/>
          <w:sz w:val="20"/>
          <w:szCs w:val="20"/>
        </w:rPr>
        <w:t xml:space="preserve"> &amp; Google Assistant</w:t>
      </w:r>
      <w:r w:rsidRPr="00C927DB">
        <w:rPr>
          <w:rFonts w:asciiTheme="majorBidi" w:hAnsiTheme="majorBidi" w:cstheme="majorBidi"/>
          <w:sz w:val="20"/>
          <w:szCs w:val="20"/>
        </w:rPr>
        <w:t xml:space="preserve"> based voice-controlled robot</w:t>
      </w:r>
    </w:p>
    <w:p w14:paraId="59765370" w14:textId="1AF4E4E4" w:rsidR="00082BEB" w:rsidRPr="00C927DB" w:rsidRDefault="00F35A9C" w:rsidP="00082B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Native </w:t>
      </w:r>
      <w:r w:rsidR="00082BEB" w:rsidRPr="00C927DB">
        <w:rPr>
          <w:rFonts w:asciiTheme="majorBidi" w:hAnsiTheme="majorBidi" w:cstheme="majorBidi"/>
          <w:sz w:val="20"/>
          <w:szCs w:val="20"/>
        </w:rPr>
        <w:t>Android mobile applications</w:t>
      </w:r>
    </w:p>
    <w:p w14:paraId="2B6BD358" w14:textId="1DE65D57" w:rsidR="00082BEB" w:rsidRPr="00C927DB" w:rsidRDefault="00C927DB" w:rsidP="00082B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C927DB">
        <w:rPr>
          <w:rFonts w:asciiTheme="majorBidi" w:hAnsiTheme="majorBidi" w:cstheme="majorBidi"/>
          <w:sz w:val="20"/>
          <w:szCs w:val="20"/>
        </w:rPr>
        <w:t>C# based</w:t>
      </w:r>
      <w:r w:rsidR="00082BEB" w:rsidRPr="00C927DB">
        <w:rPr>
          <w:rFonts w:asciiTheme="majorBidi" w:hAnsiTheme="majorBidi" w:cstheme="majorBidi"/>
          <w:sz w:val="20"/>
          <w:szCs w:val="20"/>
        </w:rPr>
        <w:t xml:space="preserve"> computer game</w:t>
      </w:r>
    </w:p>
    <w:p w14:paraId="08864E16" w14:textId="7932612C" w:rsidR="00C927DB" w:rsidRDefault="00082BEB" w:rsidP="00C927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 w:rsidRPr="00C927DB">
        <w:rPr>
          <w:rFonts w:asciiTheme="majorBidi" w:hAnsiTheme="majorBidi" w:cstheme="majorBidi"/>
          <w:sz w:val="20"/>
          <w:szCs w:val="20"/>
        </w:rPr>
        <w:t>Python information retrieval program</w:t>
      </w:r>
    </w:p>
    <w:p w14:paraId="1CC6C501" w14:textId="143BA11A" w:rsidR="0033314D" w:rsidRDefault="00293EDC" w:rsidP="00C927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V Solar Panel based mobile charger</w:t>
      </w:r>
    </w:p>
    <w:p w14:paraId="030BADCE" w14:textId="77777777" w:rsidR="00082BEB" w:rsidRPr="00C927DB" w:rsidRDefault="00082BEB" w:rsidP="00082BEB">
      <w:pPr>
        <w:rPr>
          <w:rFonts w:asciiTheme="majorBidi" w:hAnsiTheme="majorBidi" w:cstheme="majorBidi"/>
          <w:sz w:val="20"/>
          <w:szCs w:val="20"/>
        </w:rPr>
      </w:pPr>
    </w:p>
    <w:p w14:paraId="72175C53" w14:textId="77777777" w:rsidR="00082BEB" w:rsidRPr="00C927DB" w:rsidRDefault="00082BEB" w:rsidP="00082BEB">
      <w:pPr>
        <w:pStyle w:val="Title"/>
        <w:spacing w:after="120"/>
        <w:rPr>
          <w:rFonts w:asciiTheme="majorBidi" w:hAnsiTheme="majorBidi"/>
          <w:sz w:val="20"/>
          <w:szCs w:val="20"/>
        </w:rPr>
      </w:pPr>
      <w:r w:rsidRPr="00C927DB">
        <w:rPr>
          <w:rFonts w:asciiTheme="majorBidi" w:hAnsiTheme="majorBidi"/>
          <w:sz w:val="20"/>
          <w:szCs w:val="20"/>
        </w:rPr>
        <w:t>SKILLS AND A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090"/>
      </w:tblGrid>
      <w:tr w:rsidR="00082BEB" w:rsidRPr="00C927DB" w14:paraId="7F3F83C6" w14:textId="77777777" w:rsidTr="000E64FF">
        <w:tc>
          <w:tcPr>
            <w:tcW w:w="1710" w:type="dxa"/>
          </w:tcPr>
          <w:p w14:paraId="053DC79B" w14:textId="77777777" w:rsidR="00082BEB" w:rsidRPr="00C927DB" w:rsidRDefault="00082BEB" w:rsidP="000E64FF">
            <w:pPr>
              <w:tabs>
                <w:tab w:val="left" w:pos="1440"/>
                <w:tab w:val="left" w:pos="3060"/>
              </w:tabs>
              <w:rPr>
                <w:rFonts w:asciiTheme="majorBidi" w:hAnsiTheme="majorBidi" w:cstheme="majorBidi"/>
                <w:b/>
                <w:bCs/>
              </w:rPr>
            </w:pPr>
            <w:r w:rsidRPr="00C927DB">
              <w:rPr>
                <w:rFonts w:asciiTheme="majorBidi" w:hAnsiTheme="majorBidi" w:cstheme="majorBidi"/>
                <w:b/>
                <w:bCs/>
              </w:rPr>
              <w:t>Languages:</w:t>
            </w:r>
          </w:p>
        </w:tc>
        <w:tc>
          <w:tcPr>
            <w:tcW w:w="9090" w:type="dxa"/>
          </w:tcPr>
          <w:p w14:paraId="2E1F3BA2" w14:textId="77777777" w:rsidR="00082BEB" w:rsidRPr="00C927DB" w:rsidRDefault="00082BEB" w:rsidP="000E64FF">
            <w:pPr>
              <w:tabs>
                <w:tab w:val="left" w:pos="1440"/>
                <w:tab w:val="left" w:pos="3060"/>
              </w:tabs>
              <w:rPr>
                <w:rFonts w:asciiTheme="majorBidi" w:hAnsiTheme="majorBidi" w:cstheme="majorBidi"/>
              </w:rPr>
            </w:pPr>
            <w:r w:rsidRPr="00C927DB">
              <w:rPr>
                <w:rFonts w:asciiTheme="majorBidi" w:hAnsiTheme="majorBidi" w:cstheme="majorBidi"/>
              </w:rPr>
              <w:t>Fluent in Arabic and English.</w:t>
            </w:r>
          </w:p>
        </w:tc>
      </w:tr>
      <w:tr w:rsidR="00082BEB" w:rsidRPr="00C927DB" w14:paraId="292D61B1" w14:textId="77777777" w:rsidTr="000E64FF">
        <w:tc>
          <w:tcPr>
            <w:tcW w:w="1710" w:type="dxa"/>
          </w:tcPr>
          <w:p w14:paraId="42AF3F89" w14:textId="77777777" w:rsidR="00082BEB" w:rsidRPr="00C927DB" w:rsidRDefault="00082BEB" w:rsidP="000E64FF">
            <w:pPr>
              <w:tabs>
                <w:tab w:val="left" w:pos="1440"/>
                <w:tab w:val="left" w:pos="3060"/>
              </w:tabs>
              <w:rPr>
                <w:rFonts w:asciiTheme="majorBidi" w:hAnsiTheme="majorBidi" w:cstheme="majorBidi"/>
                <w:b/>
                <w:bCs/>
              </w:rPr>
            </w:pPr>
            <w:r w:rsidRPr="00C927DB">
              <w:rPr>
                <w:rFonts w:asciiTheme="majorBidi" w:hAnsiTheme="majorBidi" w:cstheme="majorBidi"/>
                <w:b/>
                <w:bCs/>
              </w:rPr>
              <w:t>Computer skills:</w:t>
            </w:r>
          </w:p>
        </w:tc>
        <w:tc>
          <w:tcPr>
            <w:tcW w:w="9090" w:type="dxa"/>
          </w:tcPr>
          <w:p w14:paraId="5825474E" w14:textId="2C204B5C" w:rsidR="00082BEB" w:rsidRPr="00C927DB" w:rsidRDefault="00082BEB" w:rsidP="00C927D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C927DB">
              <w:rPr>
                <w:rFonts w:asciiTheme="majorBidi" w:hAnsiTheme="majorBidi" w:cstheme="majorBidi"/>
              </w:rPr>
              <w:t xml:space="preserve">MS Office, C#, C, </w:t>
            </w:r>
            <w:r w:rsidR="00EB0BB4" w:rsidRPr="00C927DB">
              <w:rPr>
                <w:rFonts w:asciiTheme="majorBidi" w:hAnsiTheme="majorBidi" w:cstheme="majorBidi"/>
              </w:rPr>
              <w:t>Python,</w:t>
            </w:r>
            <w:r w:rsidRPr="00C927DB">
              <w:rPr>
                <w:rFonts w:asciiTheme="majorBidi" w:hAnsiTheme="majorBidi" w:cstheme="majorBidi"/>
              </w:rPr>
              <w:t xml:space="preserve"> Android Studio</w:t>
            </w:r>
            <w:r w:rsidR="00C927DB" w:rsidRPr="00C927DB">
              <w:rPr>
                <w:rFonts w:asciiTheme="majorBidi" w:hAnsiTheme="majorBidi" w:cstheme="majorBidi"/>
              </w:rPr>
              <w:t xml:space="preserve">, </w:t>
            </w:r>
            <w:r w:rsidR="009677FA" w:rsidRPr="00C927DB">
              <w:rPr>
                <w:rFonts w:asciiTheme="majorBidi" w:hAnsiTheme="majorBidi" w:cstheme="majorBidi"/>
              </w:rPr>
              <w:t>Arduino</w:t>
            </w:r>
            <w:r w:rsidR="00C927DB" w:rsidRPr="00C927DB">
              <w:rPr>
                <w:rFonts w:asciiTheme="majorBidi" w:hAnsiTheme="majorBidi" w:cstheme="majorBidi"/>
              </w:rPr>
              <w:t>, PLCs, AutoCAD</w:t>
            </w:r>
            <w:r w:rsidR="002E6C2E">
              <w:rPr>
                <w:rFonts w:asciiTheme="majorBidi" w:hAnsiTheme="majorBidi" w:cstheme="majorBidi"/>
              </w:rPr>
              <w:t xml:space="preserve"> (2D &amp; 3D)</w:t>
            </w:r>
            <w:r w:rsidR="00C927DB" w:rsidRPr="00C927DB">
              <w:rPr>
                <w:rFonts w:asciiTheme="majorBidi" w:hAnsiTheme="majorBidi" w:cstheme="majorBidi"/>
              </w:rPr>
              <w:t xml:space="preserve">, </w:t>
            </w:r>
            <w:r w:rsidR="00F35A9C" w:rsidRPr="00C927DB">
              <w:rPr>
                <w:rFonts w:asciiTheme="majorBidi" w:hAnsiTheme="majorBidi" w:cstheme="majorBidi"/>
              </w:rPr>
              <w:t>Cirus</w:t>
            </w:r>
            <w:r w:rsidR="00F35A9C">
              <w:rPr>
                <w:rFonts w:asciiTheme="majorBidi" w:hAnsiTheme="majorBidi" w:cstheme="majorBidi"/>
              </w:rPr>
              <w:t>, DIALux</w:t>
            </w:r>
            <w:r w:rsidR="00550451">
              <w:rPr>
                <w:rFonts w:asciiTheme="majorBidi" w:hAnsiTheme="majorBidi" w:cstheme="majorBidi"/>
              </w:rPr>
              <w:t xml:space="preserve">, </w:t>
            </w:r>
            <w:r w:rsidR="002F63B1">
              <w:rPr>
                <w:rFonts w:asciiTheme="majorBidi" w:hAnsiTheme="majorBidi" w:cstheme="majorBidi"/>
              </w:rPr>
              <w:t>Proteus, MPLAB</w:t>
            </w:r>
          </w:p>
        </w:tc>
      </w:tr>
      <w:tr w:rsidR="00082BEB" w:rsidRPr="00C927DB" w14:paraId="057A5F58" w14:textId="77777777" w:rsidTr="000E64FF">
        <w:trPr>
          <w:trHeight w:val="80"/>
        </w:trPr>
        <w:tc>
          <w:tcPr>
            <w:tcW w:w="1710" w:type="dxa"/>
          </w:tcPr>
          <w:p w14:paraId="4D097B6C" w14:textId="77777777" w:rsidR="00082BEB" w:rsidRPr="00C927DB" w:rsidRDefault="00082BEB" w:rsidP="000E64FF">
            <w:pPr>
              <w:tabs>
                <w:tab w:val="left" w:pos="1440"/>
                <w:tab w:val="left" w:pos="3060"/>
              </w:tabs>
              <w:rPr>
                <w:rFonts w:asciiTheme="majorBidi" w:hAnsiTheme="majorBidi" w:cstheme="majorBidi"/>
                <w:b/>
                <w:bCs/>
              </w:rPr>
            </w:pPr>
            <w:r w:rsidRPr="00C927DB">
              <w:rPr>
                <w:rFonts w:asciiTheme="majorBidi" w:hAnsiTheme="majorBidi" w:cstheme="majorBidi"/>
                <w:b/>
                <w:bCs/>
              </w:rPr>
              <w:t>Soft skills:</w:t>
            </w:r>
          </w:p>
        </w:tc>
        <w:tc>
          <w:tcPr>
            <w:tcW w:w="9090" w:type="dxa"/>
          </w:tcPr>
          <w:p w14:paraId="7FD0B9F1" w14:textId="38370720" w:rsidR="00082BEB" w:rsidRPr="00C927DB" w:rsidRDefault="00082BEB" w:rsidP="000E64FF">
            <w:pPr>
              <w:tabs>
                <w:tab w:val="left" w:pos="1440"/>
                <w:tab w:val="left" w:pos="3060"/>
              </w:tabs>
              <w:rPr>
                <w:rFonts w:asciiTheme="majorBidi" w:hAnsiTheme="majorBidi" w:cstheme="majorBidi"/>
              </w:rPr>
            </w:pPr>
            <w:r w:rsidRPr="00C927DB">
              <w:rPr>
                <w:rFonts w:asciiTheme="majorBidi" w:hAnsiTheme="majorBidi" w:cstheme="majorBidi"/>
              </w:rPr>
              <w:t xml:space="preserve">Dedication, Motivation, </w:t>
            </w:r>
            <w:r w:rsidR="002236A9">
              <w:rPr>
                <w:rFonts w:asciiTheme="majorBidi" w:hAnsiTheme="majorBidi" w:cstheme="majorBidi"/>
              </w:rPr>
              <w:t>Team Work, Time</w:t>
            </w:r>
            <w:r w:rsidRPr="00C927DB">
              <w:rPr>
                <w:rFonts w:asciiTheme="majorBidi" w:hAnsiTheme="majorBidi" w:cstheme="majorBidi"/>
              </w:rPr>
              <w:t xml:space="preserve"> Management, Collaboration, Communication, Problem-Solving.</w:t>
            </w:r>
          </w:p>
        </w:tc>
      </w:tr>
    </w:tbl>
    <w:p w14:paraId="42A87222" w14:textId="77777777" w:rsidR="00082BEB" w:rsidRPr="00C927DB" w:rsidRDefault="00082BEB" w:rsidP="00082BEB">
      <w:pPr>
        <w:tabs>
          <w:tab w:val="left" w:pos="1440"/>
          <w:tab w:val="left" w:pos="3060"/>
        </w:tabs>
        <w:rPr>
          <w:rFonts w:asciiTheme="majorBidi" w:hAnsiTheme="majorBidi" w:cstheme="majorBidi"/>
          <w:sz w:val="20"/>
          <w:szCs w:val="20"/>
        </w:rPr>
      </w:pPr>
    </w:p>
    <w:p w14:paraId="532F60E9" w14:textId="77777777" w:rsidR="00082BEB" w:rsidRPr="00C927DB" w:rsidRDefault="00082BEB" w:rsidP="00082BEB">
      <w:pPr>
        <w:pStyle w:val="Title"/>
        <w:spacing w:after="120"/>
        <w:rPr>
          <w:rFonts w:asciiTheme="majorBidi" w:hAnsiTheme="majorBidi"/>
          <w:sz w:val="20"/>
          <w:szCs w:val="20"/>
        </w:rPr>
      </w:pPr>
      <w:r w:rsidRPr="00C927DB">
        <w:rPr>
          <w:rFonts w:asciiTheme="majorBidi" w:hAnsiTheme="majorBidi"/>
          <w:sz w:val="20"/>
          <w:szCs w:val="20"/>
        </w:rPr>
        <w:t>HOBB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090"/>
      </w:tblGrid>
      <w:tr w:rsidR="00082BEB" w:rsidRPr="00C927DB" w14:paraId="0E4B0D56" w14:textId="77777777" w:rsidTr="000E64FF">
        <w:tc>
          <w:tcPr>
            <w:tcW w:w="1710" w:type="dxa"/>
          </w:tcPr>
          <w:p w14:paraId="5BA5AD53" w14:textId="77777777" w:rsidR="00082BEB" w:rsidRPr="00C927DB" w:rsidRDefault="00082BEB" w:rsidP="000E64FF">
            <w:pPr>
              <w:tabs>
                <w:tab w:val="left" w:pos="1440"/>
                <w:tab w:val="left" w:pos="3060"/>
              </w:tabs>
              <w:rPr>
                <w:rFonts w:asciiTheme="majorBidi" w:hAnsiTheme="majorBidi" w:cstheme="majorBidi"/>
                <w:b/>
                <w:bCs/>
              </w:rPr>
            </w:pPr>
            <w:r w:rsidRPr="00C927DB">
              <w:rPr>
                <w:rFonts w:asciiTheme="majorBidi" w:hAnsiTheme="majorBidi" w:cstheme="majorBidi"/>
                <w:b/>
                <w:bCs/>
              </w:rPr>
              <w:t>Sports:</w:t>
            </w:r>
          </w:p>
        </w:tc>
        <w:tc>
          <w:tcPr>
            <w:tcW w:w="9090" w:type="dxa"/>
          </w:tcPr>
          <w:p w14:paraId="7DF72B74" w14:textId="6CD7BC1D" w:rsidR="00082BEB" w:rsidRPr="00C927DB" w:rsidRDefault="00082BEB" w:rsidP="000E64FF">
            <w:pPr>
              <w:tabs>
                <w:tab w:val="left" w:pos="1440"/>
                <w:tab w:val="left" w:pos="3060"/>
              </w:tabs>
              <w:rPr>
                <w:rFonts w:asciiTheme="majorBidi" w:hAnsiTheme="majorBidi" w:cstheme="majorBidi"/>
              </w:rPr>
            </w:pPr>
            <w:r w:rsidRPr="00C927DB">
              <w:rPr>
                <w:rFonts w:asciiTheme="majorBidi" w:hAnsiTheme="majorBidi" w:cstheme="majorBidi"/>
              </w:rPr>
              <w:t xml:space="preserve">Swimming, Hiking, </w:t>
            </w:r>
            <w:r w:rsidR="00C927DB" w:rsidRPr="00C927DB">
              <w:rPr>
                <w:rFonts w:asciiTheme="majorBidi" w:hAnsiTheme="majorBidi" w:cstheme="majorBidi"/>
              </w:rPr>
              <w:t>Jogging</w:t>
            </w:r>
          </w:p>
        </w:tc>
      </w:tr>
      <w:tr w:rsidR="00082BEB" w:rsidRPr="00C927DB" w14:paraId="70318CCD" w14:textId="77777777" w:rsidTr="000E64FF">
        <w:tc>
          <w:tcPr>
            <w:tcW w:w="1710" w:type="dxa"/>
          </w:tcPr>
          <w:p w14:paraId="704B4A05" w14:textId="77777777" w:rsidR="00082BEB" w:rsidRPr="00C927DB" w:rsidRDefault="00082BEB" w:rsidP="000E64FF">
            <w:pPr>
              <w:tabs>
                <w:tab w:val="left" w:pos="1440"/>
                <w:tab w:val="left" w:pos="3060"/>
              </w:tabs>
              <w:rPr>
                <w:rFonts w:asciiTheme="majorBidi" w:hAnsiTheme="majorBidi" w:cstheme="majorBidi"/>
                <w:b/>
                <w:bCs/>
              </w:rPr>
            </w:pPr>
            <w:r w:rsidRPr="00C927DB">
              <w:rPr>
                <w:rFonts w:asciiTheme="majorBidi" w:hAnsiTheme="majorBidi" w:cstheme="majorBidi"/>
                <w:b/>
                <w:bCs/>
              </w:rPr>
              <w:t>Interests:</w:t>
            </w:r>
          </w:p>
        </w:tc>
        <w:tc>
          <w:tcPr>
            <w:tcW w:w="9090" w:type="dxa"/>
          </w:tcPr>
          <w:p w14:paraId="1363A159" w14:textId="2B8A5B4E" w:rsidR="00082BEB" w:rsidRPr="00C927DB" w:rsidRDefault="00082BEB" w:rsidP="000E64FF">
            <w:pPr>
              <w:tabs>
                <w:tab w:val="left" w:pos="1440"/>
                <w:tab w:val="left" w:pos="3060"/>
              </w:tabs>
              <w:rPr>
                <w:rFonts w:asciiTheme="majorBidi" w:hAnsiTheme="majorBidi" w:cstheme="majorBidi"/>
              </w:rPr>
            </w:pPr>
            <w:r w:rsidRPr="00C927DB">
              <w:rPr>
                <w:rFonts w:asciiTheme="majorBidi" w:hAnsiTheme="majorBidi" w:cstheme="majorBidi"/>
              </w:rPr>
              <w:t xml:space="preserve">Technology &amp; Innovation – </w:t>
            </w:r>
            <w:r w:rsidR="00C927DB" w:rsidRPr="00C927DB">
              <w:rPr>
                <w:rFonts w:asciiTheme="majorBidi" w:hAnsiTheme="majorBidi" w:cstheme="majorBidi"/>
              </w:rPr>
              <w:t>Reading</w:t>
            </w:r>
            <w:r w:rsidRPr="00C927DB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15174D53" w14:textId="37247C6E" w:rsidR="000E64FF" w:rsidRDefault="000E64FF" w:rsidP="00C927DB">
      <w:pPr>
        <w:rPr>
          <w:rFonts w:asciiTheme="majorBidi" w:hAnsiTheme="majorBidi" w:cstheme="majorBidi"/>
        </w:rPr>
      </w:pPr>
    </w:p>
    <w:p w14:paraId="0DC668C6" w14:textId="16262CD9" w:rsidR="00C927DB" w:rsidRDefault="00C927DB" w:rsidP="00C927DB">
      <w:pPr>
        <w:rPr>
          <w:rFonts w:asciiTheme="majorBidi" w:hAnsiTheme="majorBidi" w:cstheme="majorBidi"/>
        </w:rPr>
      </w:pPr>
    </w:p>
    <w:p w14:paraId="51934BD6" w14:textId="1AD123C4" w:rsidR="00E11118" w:rsidRDefault="00E11118" w:rsidP="00C927DB">
      <w:pPr>
        <w:rPr>
          <w:rFonts w:asciiTheme="majorBidi" w:hAnsiTheme="majorBidi" w:cstheme="majorBidi"/>
        </w:rPr>
      </w:pPr>
    </w:p>
    <w:p w14:paraId="6455D391" w14:textId="3C80383B" w:rsidR="00E11118" w:rsidRPr="00E11118" w:rsidRDefault="00E11118" w:rsidP="00E11118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ferences available on request.</w:t>
      </w:r>
    </w:p>
    <w:sectPr w:rsidR="00E11118" w:rsidRPr="00E11118" w:rsidSect="000E64FF">
      <w:headerReference w:type="default" r:id="rId8"/>
      <w:pgSz w:w="12240" w:h="15840"/>
      <w:pgMar w:top="270" w:right="720" w:bottom="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D96A" w14:textId="77777777" w:rsidR="007763A8" w:rsidRDefault="007763A8" w:rsidP="00082BEB">
      <w:r>
        <w:separator/>
      </w:r>
    </w:p>
  </w:endnote>
  <w:endnote w:type="continuationSeparator" w:id="0">
    <w:p w14:paraId="43DEDD56" w14:textId="77777777" w:rsidR="007763A8" w:rsidRDefault="007763A8" w:rsidP="0008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D661" w14:textId="77777777" w:rsidR="007763A8" w:rsidRDefault="007763A8" w:rsidP="00082BEB">
      <w:r>
        <w:separator/>
      </w:r>
    </w:p>
  </w:footnote>
  <w:footnote w:type="continuationSeparator" w:id="0">
    <w:p w14:paraId="7D432B55" w14:textId="77777777" w:rsidR="007763A8" w:rsidRDefault="007763A8" w:rsidP="0008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4FCF" w14:textId="4D87DD13" w:rsidR="000E64FF" w:rsidRPr="00D6028D" w:rsidRDefault="000E64FF" w:rsidP="000E64FF">
    <w:pPr>
      <w:pStyle w:val="Header"/>
      <w:jc w:val="center"/>
      <w:rPr>
        <w:rFonts w:asciiTheme="majorBidi" w:hAnsiTheme="majorBidi" w:cstheme="majorBidi"/>
        <w:b/>
        <w:bCs/>
        <w:sz w:val="26"/>
        <w:szCs w:val="26"/>
      </w:rPr>
    </w:pPr>
    <w:r>
      <w:rPr>
        <w:rFonts w:asciiTheme="majorBidi" w:hAnsiTheme="majorBidi" w:cstheme="majorBidi"/>
        <w:b/>
        <w:bCs/>
        <w:sz w:val="26"/>
        <w:szCs w:val="26"/>
      </w:rPr>
      <w:t>NADINE ZOUHEIR HOUMAI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67DE"/>
    <w:multiLevelType w:val="hybridMultilevel"/>
    <w:tmpl w:val="BD46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617E"/>
    <w:multiLevelType w:val="hybridMultilevel"/>
    <w:tmpl w:val="2C76FA22"/>
    <w:lvl w:ilvl="0" w:tplc="E1CE5F4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D7E09"/>
    <w:multiLevelType w:val="hybridMultilevel"/>
    <w:tmpl w:val="243EE7CE"/>
    <w:lvl w:ilvl="0" w:tplc="AB36AFBC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6D3C"/>
    <w:multiLevelType w:val="hybridMultilevel"/>
    <w:tmpl w:val="D9E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45095"/>
    <w:multiLevelType w:val="hybridMultilevel"/>
    <w:tmpl w:val="80E677E6"/>
    <w:lvl w:ilvl="0" w:tplc="39B8934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10CFF"/>
    <w:multiLevelType w:val="hybridMultilevel"/>
    <w:tmpl w:val="648A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40DA0"/>
    <w:multiLevelType w:val="multilevel"/>
    <w:tmpl w:val="CCB8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D46EB"/>
    <w:multiLevelType w:val="hybridMultilevel"/>
    <w:tmpl w:val="EB18A07A"/>
    <w:lvl w:ilvl="0" w:tplc="84D096DA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E4F60A2"/>
    <w:multiLevelType w:val="hybridMultilevel"/>
    <w:tmpl w:val="CED6638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EB"/>
    <w:rsid w:val="000174ED"/>
    <w:rsid w:val="000255F8"/>
    <w:rsid w:val="00031398"/>
    <w:rsid w:val="00082BEB"/>
    <w:rsid w:val="000E64FF"/>
    <w:rsid w:val="001077F4"/>
    <w:rsid w:val="0019707B"/>
    <w:rsid w:val="002236A9"/>
    <w:rsid w:val="002733A0"/>
    <w:rsid w:val="00293EDC"/>
    <w:rsid w:val="002B6920"/>
    <w:rsid w:val="002E6C2E"/>
    <w:rsid w:val="002F63B1"/>
    <w:rsid w:val="0033314D"/>
    <w:rsid w:val="00357D07"/>
    <w:rsid w:val="00406F4E"/>
    <w:rsid w:val="00517F01"/>
    <w:rsid w:val="00526739"/>
    <w:rsid w:val="00550451"/>
    <w:rsid w:val="005614B3"/>
    <w:rsid w:val="00565596"/>
    <w:rsid w:val="00611E6C"/>
    <w:rsid w:val="0067053E"/>
    <w:rsid w:val="006744DE"/>
    <w:rsid w:val="006965ED"/>
    <w:rsid w:val="006A3109"/>
    <w:rsid w:val="007763A8"/>
    <w:rsid w:val="008157B5"/>
    <w:rsid w:val="008A7130"/>
    <w:rsid w:val="009677FA"/>
    <w:rsid w:val="0098231F"/>
    <w:rsid w:val="00996013"/>
    <w:rsid w:val="009A0685"/>
    <w:rsid w:val="009B7F6D"/>
    <w:rsid w:val="00A109D1"/>
    <w:rsid w:val="00A71714"/>
    <w:rsid w:val="00AF01C6"/>
    <w:rsid w:val="00BB4FDE"/>
    <w:rsid w:val="00C31D3B"/>
    <w:rsid w:val="00C927DB"/>
    <w:rsid w:val="00CE1D46"/>
    <w:rsid w:val="00D96367"/>
    <w:rsid w:val="00E11118"/>
    <w:rsid w:val="00E31C9D"/>
    <w:rsid w:val="00E814A5"/>
    <w:rsid w:val="00EB0BB4"/>
    <w:rsid w:val="00ED28A5"/>
    <w:rsid w:val="00F35A9C"/>
    <w:rsid w:val="00F75B2F"/>
    <w:rsid w:val="00F9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4BCB"/>
  <w15:chartTrackingRefBased/>
  <w15:docId w15:val="{0097CF97-52A7-4E1D-8D65-511864BF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EB"/>
    <w:pPr>
      <w:spacing w:after="0" w:line="240" w:lineRule="auto"/>
    </w:pPr>
    <w:rPr>
      <w:rFonts w:ascii="Calibri" w:eastAsia="Calibri" w:hAnsi="Calibri" w:cs="Arial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82BEB"/>
    <w:pPr>
      <w:tabs>
        <w:tab w:val="left" w:pos="1440"/>
        <w:tab w:val="right" w:pos="3600"/>
        <w:tab w:val="right" w:pos="6480"/>
      </w:tabs>
      <w:spacing w:before="60" w:after="40"/>
      <w:contextualSpacing/>
      <w:outlineLvl w:val="1"/>
    </w:pPr>
    <w:rPr>
      <w:rFonts w:asciiTheme="minorHAnsi" w:eastAsia="Times New Roman" w:hAnsiTheme="minorHAns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082BEB"/>
    <w:pPr>
      <w:spacing w:before="40" w:after="40"/>
      <w:contextualSpacing/>
      <w:outlineLvl w:val="2"/>
    </w:pPr>
    <w:rPr>
      <w:rFonts w:asciiTheme="minorHAnsi" w:eastAsia="Times New Roman" w:hAnsiTheme="minorHAnsi" w:cs="Times New Roman"/>
      <w:i/>
      <w:spacing w:val="5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BEB"/>
    <w:pPr>
      <w:ind w:left="720"/>
      <w:contextualSpacing/>
    </w:pPr>
  </w:style>
  <w:style w:type="table" w:styleId="TableGrid">
    <w:name w:val="Table Grid"/>
    <w:basedOn w:val="TableNormal"/>
    <w:uiPriority w:val="59"/>
    <w:rsid w:val="00082BE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82B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B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scription">
    <w:name w:val="Description"/>
    <w:basedOn w:val="Normal"/>
    <w:qFormat/>
    <w:rsid w:val="00082BEB"/>
    <w:pPr>
      <w:spacing w:after="80"/>
    </w:pPr>
    <w:rPr>
      <w:rFonts w:asciiTheme="minorHAnsi" w:eastAsiaTheme="minorHAnsi" w:hAnsiTheme="minorHAnsi" w:cstheme="minorBidi"/>
      <w:sz w:val="17"/>
    </w:rPr>
  </w:style>
  <w:style w:type="paragraph" w:styleId="Header">
    <w:name w:val="header"/>
    <w:basedOn w:val="Normal"/>
    <w:link w:val="HeaderChar"/>
    <w:uiPriority w:val="99"/>
    <w:unhideWhenUsed/>
    <w:rsid w:val="0008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BE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8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BEB"/>
    <w:rPr>
      <w:rFonts w:ascii="Calibri" w:eastAsia="Calibri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BEB"/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82BEB"/>
    <w:rPr>
      <w:rFonts w:eastAsia="Times New Roman" w:cs="Times New Roman"/>
      <w:i/>
      <w:spacing w:val="5"/>
      <w:sz w:val="23"/>
    </w:rPr>
  </w:style>
  <w:style w:type="paragraph" w:styleId="NormalWeb">
    <w:name w:val="Normal (Web)"/>
    <w:basedOn w:val="Normal"/>
    <w:uiPriority w:val="99"/>
    <w:semiHidden/>
    <w:unhideWhenUsed/>
    <w:rsid w:val="006744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7BDF-52C3-4931-9FC0-E70D34BA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1-24T21:23:00Z</cp:lastPrinted>
  <dcterms:created xsi:type="dcterms:W3CDTF">2019-05-29T14:04:00Z</dcterms:created>
  <dcterms:modified xsi:type="dcterms:W3CDTF">2020-02-26T16:26:00Z</dcterms:modified>
</cp:coreProperties>
</file>